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3" w:rsidRPr="00195310" w:rsidRDefault="009065CC" w:rsidP="00E2532E">
      <w:pPr>
        <w:shd w:val="clear" w:color="auto" w:fill="FFFFFF"/>
        <w:jc w:val="center"/>
        <w:rPr>
          <w:rFonts w:ascii="Calibri" w:hAnsi="Calibri" w:cs="Calibri"/>
          <w:b/>
          <w:color w:val="0070C0"/>
          <w:sz w:val="48"/>
          <w:szCs w:val="48"/>
        </w:rPr>
      </w:pPr>
      <w:r w:rsidRPr="009065CC">
        <w:rPr>
          <w:rFonts w:ascii="Calibri" w:hAnsi="Calibri" w:cs="Calibri"/>
          <w:b/>
          <w:color w:val="0070C0"/>
          <w:sz w:val="48"/>
          <w:szCs w:val="48"/>
        </w:rPr>
        <w:t>KIRUPAKARA SOODESH R C</w:t>
      </w:r>
    </w:p>
    <w:p w:rsidR="00CA5A81" w:rsidRPr="00C67905" w:rsidRDefault="00E7431E" w:rsidP="00CA5A81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7905">
        <w:rPr>
          <w:rFonts w:asciiTheme="minorHAnsi" w:hAnsiTheme="minorHAnsi" w:cstheme="minorHAnsi"/>
          <w:b/>
          <w:sz w:val="22"/>
          <w:szCs w:val="22"/>
        </w:rPr>
        <w:t>+</w:t>
      </w:r>
      <w:r w:rsidR="00C4371E" w:rsidRPr="00C67905">
        <w:rPr>
          <w:rFonts w:asciiTheme="minorHAnsi" w:hAnsiTheme="minorHAnsi" w:cstheme="minorHAnsi"/>
          <w:b/>
          <w:sz w:val="22"/>
          <w:szCs w:val="22"/>
        </w:rPr>
        <w:t xml:space="preserve">91 </w:t>
      </w:r>
      <w:r w:rsidR="009065CC" w:rsidRPr="00C67905">
        <w:rPr>
          <w:rFonts w:asciiTheme="minorHAnsi" w:hAnsiTheme="minorHAnsi" w:cstheme="minorHAnsi"/>
          <w:b/>
          <w:sz w:val="22"/>
          <w:szCs w:val="22"/>
        </w:rPr>
        <w:t xml:space="preserve">9597996869 </w:t>
      </w:r>
      <w:r w:rsidR="00C123B8" w:rsidRPr="00C67905">
        <w:rPr>
          <w:rFonts w:asciiTheme="minorHAnsi" w:hAnsiTheme="minorHAnsi" w:cstheme="minorHAnsi"/>
          <w:b/>
          <w:sz w:val="22"/>
          <w:szCs w:val="22"/>
        </w:rPr>
        <w:t>|</w:t>
      </w:r>
      <w:hyperlink r:id="rId6" w:history="1">
        <w:r w:rsidR="00C67905" w:rsidRPr="00C6790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oodeshrck2@outlook.com</w:t>
        </w:r>
      </w:hyperlink>
      <w:r w:rsidR="009B6A0A" w:rsidRPr="00C67905">
        <w:rPr>
          <w:rFonts w:asciiTheme="minorHAnsi" w:hAnsiTheme="minorHAnsi" w:cstheme="minorHAnsi"/>
          <w:b/>
          <w:sz w:val="22"/>
          <w:szCs w:val="22"/>
        </w:rPr>
        <w:t>|</w:t>
      </w:r>
      <w:hyperlink r:id="rId7" w:history="1">
        <w:r w:rsidR="0014261A" w:rsidRPr="00C6790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LinkedIn</w:t>
        </w:r>
      </w:hyperlink>
    </w:p>
    <w:p w:rsidR="00E2532E" w:rsidRPr="00046B6A" w:rsidRDefault="00E2532E" w:rsidP="00E2532E">
      <w:pPr>
        <w:shd w:val="clear" w:color="auto" w:fill="FFFFFF"/>
        <w:jc w:val="center"/>
        <w:rPr>
          <w:rFonts w:ascii="Calibri" w:hAnsi="Calibri" w:cs="Calibri"/>
          <w:b/>
          <w:sz w:val="4"/>
          <w:szCs w:val="4"/>
        </w:rPr>
      </w:pPr>
    </w:p>
    <w:p w:rsidR="004D0BED" w:rsidRPr="00AB5D75" w:rsidRDefault="001450BD" w:rsidP="005B4BC4">
      <w:pPr>
        <w:keepNext/>
        <w:keepLines/>
        <w:tabs>
          <w:tab w:val="left" w:pos="0"/>
          <w:tab w:val="center" w:pos="5245"/>
          <w:tab w:val="right" w:pos="10773"/>
        </w:tabs>
        <w:outlineLvl w:val="1"/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</w:rPr>
      </w:pPr>
      <w:r w:rsidRPr="00D5243E">
        <w:rPr>
          <w:rFonts w:ascii="Calibri" w:eastAsia="Times New Roman" w:hAnsi="Calibri" w:cs="Calibri"/>
          <w:b/>
          <w:smallCaps/>
          <w:strike/>
          <w:color w:val="0070C0"/>
          <w:sz w:val="22"/>
          <w:szCs w:val="22"/>
        </w:rPr>
        <w:tab/>
      </w:r>
      <w:r w:rsidRPr="00D5243E"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</w:rPr>
        <w:t>PROFILE SNAPSHOT</w:t>
      </w:r>
      <w:r w:rsidRPr="00D5243E">
        <w:rPr>
          <w:rFonts w:ascii="Calibri" w:eastAsia="Times New Roman" w:hAnsi="Calibri" w:cs="Calibri"/>
          <w:b/>
          <w:smallCaps/>
          <w:strike/>
          <w:color w:val="0070C0"/>
          <w:spacing w:val="20"/>
          <w:sz w:val="22"/>
          <w:szCs w:val="22"/>
        </w:rPr>
        <w:tab/>
      </w:r>
    </w:p>
    <w:p w:rsidR="00FC39C3" w:rsidRPr="00FC39C3" w:rsidRDefault="00FC39C3" w:rsidP="00FC39C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alibri" w:hAnsi="Calibri" w:cs="Calibri"/>
          <w:szCs w:val="20"/>
        </w:rPr>
      </w:pPr>
      <w:r w:rsidRPr="00FC39C3">
        <w:rPr>
          <w:rFonts w:ascii="Calibri" w:hAnsi="Calibri" w:cs="Calibri"/>
          <w:szCs w:val="20"/>
        </w:rPr>
        <w:t xml:space="preserve">An accomplished </w:t>
      </w:r>
      <w:r w:rsidRPr="006B38A1">
        <w:rPr>
          <w:rFonts w:ascii="Calibri" w:hAnsi="Calibri" w:cs="Calibri"/>
          <w:b/>
          <w:bCs/>
          <w:szCs w:val="20"/>
        </w:rPr>
        <w:t>Certified Project Manager and Business Analyst</w:t>
      </w:r>
      <w:r w:rsidRPr="00FC39C3">
        <w:rPr>
          <w:rFonts w:ascii="Calibri" w:hAnsi="Calibri" w:cs="Calibri"/>
          <w:szCs w:val="20"/>
        </w:rPr>
        <w:t xml:space="preserve"> with good working knowledge in Business Analysis, Project Management, Data Analysis, Resource Management,Client Relationship Management</w:t>
      </w:r>
      <w:r w:rsidR="006B38A1">
        <w:rPr>
          <w:rFonts w:ascii="Calibri" w:hAnsi="Calibri" w:cs="Calibri"/>
          <w:szCs w:val="20"/>
        </w:rPr>
        <w:t>,</w:t>
      </w:r>
      <w:r w:rsidRPr="00FC39C3">
        <w:rPr>
          <w:rFonts w:ascii="Calibri" w:hAnsi="Calibri" w:cs="Calibri"/>
          <w:szCs w:val="20"/>
        </w:rPr>
        <w:t>and People Management, with solid exposure to bridging the gap between business needs and technology solutions.</w:t>
      </w:r>
    </w:p>
    <w:p w:rsidR="00FC39C3" w:rsidRPr="00F41932" w:rsidRDefault="00FC39C3" w:rsidP="00F41932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alibri" w:hAnsi="Calibri" w:cs="Calibri"/>
          <w:szCs w:val="20"/>
        </w:rPr>
      </w:pPr>
      <w:r w:rsidRPr="00FC39C3">
        <w:rPr>
          <w:rFonts w:ascii="Calibri" w:hAnsi="Calibri" w:cs="Calibri"/>
          <w:szCs w:val="20"/>
        </w:rPr>
        <w:t>Hands-on experience in conducting detailed business and system analyses, including requirement and impact analyses, to drive effective decision-making and process improvements.</w:t>
      </w:r>
      <w:r w:rsidR="00F41932" w:rsidRPr="00FC39C3">
        <w:rPr>
          <w:rFonts w:ascii="Calibri" w:hAnsi="Calibri" w:cs="Calibri"/>
          <w:szCs w:val="20"/>
        </w:rPr>
        <w:t xml:space="preserve">Excelled in comprehensive requirement gathering and analysis, ensuring all stakeholder needs were meticulously addressed. </w:t>
      </w:r>
    </w:p>
    <w:p w:rsidR="00FC39C3" w:rsidRPr="006B38A1" w:rsidRDefault="00FC39C3" w:rsidP="00FC39C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alibri" w:hAnsi="Calibri" w:cs="Calibri"/>
          <w:spacing w:val="-4"/>
          <w:szCs w:val="20"/>
        </w:rPr>
      </w:pPr>
      <w:r w:rsidRPr="006B38A1">
        <w:rPr>
          <w:rFonts w:ascii="Calibri" w:hAnsi="Calibri" w:cs="Calibri"/>
          <w:spacing w:val="-4"/>
          <w:szCs w:val="20"/>
        </w:rPr>
        <w:t>Decent working experience in electrical systems, industrial automation, and project execution, with a proven expertise in Agile and Scrum methodologies, driving project planning, scheduling, and budgeting to deliver projects within time and cost constraints.</w:t>
      </w:r>
    </w:p>
    <w:p w:rsidR="00FC39C3" w:rsidRPr="00FC39C3" w:rsidRDefault="00FC39C3" w:rsidP="00FC39C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alibri" w:hAnsi="Calibri" w:cs="Calibri"/>
          <w:szCs w:val="20"/>
        </w:rPr>
      </w:pPr>
      <w:r w:rsidRPr="00FC39C3">
        <w:rPr>
          <w:rFonts w:ascii="Calibri" w:hAnsi="Calibri" w:cs="Calibri"/>
          <w:szCs w:val="20"/>
        </w:rPr>
        <w:t>Advanced proficiency in industrial automation, with hands-on experience in PLC and SCADA systems (ABB, Siemens), specializing in designing, installing, and maintaining power transformers.</w:t>
      </w:r>
    </w:p>
    <w:p w:rsidR="00FC39C3" w:rsidRPr="00FC39C3" w:rsidRDefault="00FC39C3" w:rsidP="00FC39C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alibri" w:hAnsi="Calibri" w:cs="Calibri"/>
          <w:szCs w:val="20"/>
        </w:rPr>
      </w:pPr>
      <w:r w:rsidRPr="00FC39C3">
        <w:rPr>
          <w:rFonts w:ascii="Calibri" w:hAnsi="Calibri" w:cs="Calibri"/>
          <w:szCs w:val="20"/>
        </w:rPr>
        <w:t>Robust experience in transformer testing and commissioning, responsible for ensuring operational excellence in installing and servicing transformers for various industrial and commercial clients.</w:t>
      </w:r>
    </w:p>
    <w:p w:rsidR="00FC39C3" w:rsidRPr="00F36E22" w:rsidRDefault="00FC39C3" w:rsidP="005B4BC4">
      <w:pPr>
        <w:shd w:val="clear" w:color="auto" w:fill="FFFFFF" w:themeFill="background1"/>
        <w:rPr>
          <w:rFonts w:ascii="Calibri" w:hAnsi="Calibri" w:cs="Calibri"/>
          <w:szCs w:val="20"/>
        </w:rPr>
      </w:pPr>
    </w:p>
    <w:p w:rsidR="00CF5B13" w:rsidRPr="00D5243E" w:rsidRDefault="001D596E" w:rsidP="005B4BC4">
      <w:pPr>
        <w:keepNext/>
        <w:keepLines/>
        <w:tabs>
          <w:tab w:val="left" w:pos="0"/>
          <w:tab w:val="center" w:pos="5245"/>
          <w:tab w:val="right" w:pos="10773"/>
        </w:tabs>
        <w:outlineLvl w:val="1"/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  <w:lang w:val="en-GB"/>
        </w:rPr>
      </w:pPr>
      <w:r w:rsidRPr="00D5243E">
        <w:rPr>
          <w:rFonts w:ascii="Calibri" w:eastAsia="Times New Roman" w:hAnsi="Calibri" w:cs="Calibri"/>
          <w:b/>
          <w:smallCaps/>
          <w:strike/>
          <w:color w:val="0070C0"/>
          <w:sz w:val="22"/>
          <w:szCs w:val="22"/>
          <w:lang w:val="en-GB"/>
        </w:rPr>
        <w:tab/>
      </w:r>
      <w:r w:rsidR="008D32D0" w:rsidRPr="00D5243E"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  <w:lang w:val="en-GB"/>
        </w:rPr>
        <w:t>WORK EXPERIENCE</w:t>
      </w:r>
      <w:r w:rsidRPr="00D5243E">
        <w:rPr>
          <w:rFonts w:ascii="Calibri" w:eastAsia="Times New Roman" w:hAnsi="Calibri" w:cs="Calibri"/>
          <w:b/>
          <w:smallCaps/>
          <w:strike/>
          <w:color w:val="0070C0"/>
          <w:spacing w:val="20"/>
          <w:sz w:val="22"/>
          <w:szCs w:val="22"/>
          <w:lang w:val="en-GB"/>
        </w:rPr>
        <w:tab/>
      </w:r>
    </w:p>
    <w:p w:rsidR="009959D0" w:rsidRPr="00395204" w:rsidRDefault="00DC1FEA" w:rsidP="005B4BC4">
      <w:pPr>
        <w:tabs>
          <w:tab w:val="decimal" w:pos="10800"/>
        </w:tabs>
        <w:rPr>
          <w:rFonts w:ascii="Calibri" w:hAnsi="Calibri" w:cs="Calibri"/>
          <w:b/>
          <w:color w:val="000000"/>
          <w:szCs w:val="20"/>
        </w:rPr>
      </w:pPr>
      <w:r w:rsidRPr="00DC1FEA">
        <w:rPr>
          <w:rStyle w:val="School"/>
          <w:rFonts w:ascii="Calibri" w:hAnsi="Calibri" w:cs="Calibri"/>
          <w:bCs/>
          <w:caps w:val="0"/>
          <w:szCs w:val="20"/>
        </w:rPr>
        <w:t>Padmavahini Transformers (P) Limited</w:t>
      </w:r>
      <w:r w:rsidR="00202603" w:rsidRPr="00202603">
        <w:rPr>
          <w:rStyle w:val="School"/>
          <w:rFonts w:ascii="Calibri" w:hAnsi="Calibri" w:cs="Calibri"/>
          <w:bCs/>
          <w:caps w:val="0"/>
          <w:szCs w:val="20"/>
        </w:rPr>
        <w:t>, India</w:t>
      </w:r>
      <w:r w:rsidR="00D2118E">
        <w:rPr>
          <w:rStyle w:val="School"/>
          <w:rFonts w:ascii="Calibri" w:hAnsi="Calibri" w:cs="Calibri"/>
          <w:bCs/>
          <w:caps w:val="0"/>
          <w:szCs w:val="20"/>
        </w:rPr>
        <w:t>|</w:t>
      </w:r>
      <w:r w:rsidRPr="00DC1FEA">
        <w:rPr>
          <w:rStyle w:val="School"/>
          <w:rFonts w:ascii="Calibri" w:hAnsi="Calibri" w:cs="Calibri"/>
          <w:bCs/>
          <w:caps w:val="0"/>
          <w:szCs w:val="20"/>
        </w:rPr>
        <w:t>Testing &amp; Commissioning Engineer</w:t>
      </w:r>
      <w:r w:rsidR="00D2118E" w:rsidRPr="00D5243E">
        <w:rPr>
          <w:rFonts w:ascii="Calibri" w:hAnsi="Calibri" w:cs="Calibri"/>
          <w:b/>
          <w:color w:val="000000"/>
          <w:szCs w:val="20"/>
        </w:rPr>
        <w:tab/>
      </w:r>
      <w:r>
        <w:rPr>
          <w:rFonts w:ascii="Calibri" w:hAnsi="Calibri" w:cs="Calibri"/>
          <w:b/>
          <w:color w:val="000000" w:themeColor="text1"/>
          <w:szCs w:val="20"/>
        </w:rPr>
        <w:t>Apr 2021 – Feb 2022</w:t>
      </w:r>
    </w:p>
    <w:p w:rsidR="00DC1FEA" w:rsidRPr="007447BB" w:rsidRDefault="00DC1FEA" w:rsidP="005B4BC4">
      <w:pPr>
        <w:tabs>
          <w:tab w:val="decimal" w:pos="10800"/>
        </w:tabs>
        <w:rPr>
          <w:rFonts w:ascii="Calibri Italic" w:hAnsi="Calibri Italic" w:cs="Calibri"/>
          <w:i/>
          <w:iCs/>
          <w:szCs w:val="20"/>
        </w:rPr>
      </w:pPr>
      <w:r>
        <w:rPr>
          <w:rFonts w:ascii="Calibri Italic" w:hAnsi="Calibri Italic" w:cs="Calibri"/>
          <w:i/>
          <w:iCs/>
          <w:szCs w:val="20"/>
        </w:rPr>
        <w:t>It</w:t>
      </w:r>
      <w:r w:rsidRPr="00DC1FEA">
        <w:rPr>
          <w:rFonts w:ascii="Calibri Italic" w:hAnsi="Calibri Italic" w:cs="Calibri"/>
          <w:i/>
          <w:iCs/>
          <w:szCs w:val="20"/>
        </w:rPr>
        <w:t xml:space="preserve"> is a prominent transformer manufacturer in Tamil Nadu, specializing in production and maintenance services.</w:t>
      </w:r>
    </w:p>
    <w:p w:rsidR="00DC1FEA" w:rsidRPr="00DC1FEA" w:rsidRDefault="00DC1FEA" w:rsidP="00DC1FEA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Cs w:val="20"/>
          <w:lang w:val="en-MY" w:eastAsia="en-GB"/>
        </w:rPr>
      </w:pPr>
      <w:r w:rsidRPr="00DC1FEA">
        <w:rPr>
          <w:rFonts w:ascii="Calibri" w:eastAsia="Times New Roman" w:hAnsi="Calibri" w:cs="Calibri"/>
          <w:szCs w:val="20"/>
          <w:lang w:val="en-MY" w:eastAsia="en-GB"/>
        </w:rPr>
        <w:t>Executed testing and commissioning procedures for both oil-cooled and dry-type transformers, ensuring operational efficiency.</w:t>
      </w:r>
    </w:p>
    <w:p w:rsidR="00DC1FEA" w:rsidRPr="00DC1FEA" w:rsidRDefault="00DC1FEA" w:rsidP="00DC1FEA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Cs w:val="20"/>
          <w:lang w:val="en-MY" w:eastAsia="en-GB"/>
        </w:rPr>
      </w:pPr>
      <w:r w:rsidRPr="00DC1FEA">
        <w:rPr>
          <w:rFonts w:ascii="Calibri" w:eastAsia="Times New Roman" w:hAnsi="Calibri" w:cs="Calibri"/>
          <w:szCs w:val="20"/>
          <w:lang w:val="en-MY" w:eastAsia="en-GB"/>
        </w:rPr>
        <w:t>Performed quality control assessments and site inspections, resulting in a 20% improvement in process efficiency.</w:t>
      </w:r>
    </w:p>
    <w:p w:rsidR="00DC1FEA" w:rsidRPr="006B38A1" w:rsidRDefault="00DC1FEA" w:rsidP="00DC1FEA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pacing w:val="-6"/>
          <w:szCs w:val="20"/>
          <w:lang w:val="en-MY" w:eastAsia="en-GB"/>
        </w:rPr>
      </w:pPr>
      <w:r w:rsidRPr="006B38A1">
        <w:rPr>
          <w:rFonts w:ascii="Calibri" w:eastAsia="Times New Roman" w:hAnsi="Calibri" w:cs="Calibri"/>
          <w:spacing w:val="-6"/>
          <w:szCs w:val="20"/>
          <w:lang w:val="en-MY" w:eastAsia="en-GB"/>
        </w:rPr>
        <w:t>Worked with engineering and project management teams to troubleshoot and resolve technical issues, reducing downtime by 30%.</w:t>
      </w:r>
    </w:p>
    <w:p w:rsidR="00DC1FEA" w:rsidRPr="006B38A1" w:rsidRDefault="00DC1FEA" w:rsidP="00DC1FEA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pacing w:val="-8"/>
          <w:szCs w:val="20"/>
          <w:lang w:val="en-MY" w:eastAsia="en-GB"/>
        </w:rPr>
      </w:pPr>
      <w:r w:rsidRPr="006B38A1">
        <w:rPr>
          <w:rFonts w:ascii="Calibri" w:eastAsia="Times New Roman" w:hAnsi="Calibri" w:cs="Calibri"/>
          <w:spacing w:val="-8"/>
          <w:szCs w:val="20"/>
          <w:lang w:val="en-MY" w:eastAsia="en-GB"/>
        </w:rPr>
        <w:t>Maintained strict adherence to project compliance standards, managed detailed documentation, and conducted thorough client reporting.</w:t>
      </w:r>
    </w:p>
    <w:p w:rsidR="0036576C" w:rsidRDefault="0036576C" w:rsidP="005B4BC4">
      <w:pPr>
        <w:rPr>
          <w:rFonts w:ascii="Calibri" w:eastAsia="Times New Roman" w:hAnsi="Calibri" w:cs="Calibri"/>
          <w:szCs w:val="20"/>
          <w:lang w:val="en-MY" w:eastAsia="en-GB"/>
        </w:rPr>
      </w:pPr>
    </w:p>
    <w:p w:rsidR="008F614F" w:rsidRPr="00D5243E" w:rsidRDefault="008F614F" w:rsidP="005B4BC4">
      <w:pPr>
        <w:keepNext/>
        <w:keepLines/>
        <w:tabs>
          <w:tab w:val="left" w:pos="0"/>
          <w:tab w:val="center" w:pos="5245"/>
          <w:tab w:val="right" w:pos="10773"/>
        </w:tabs>
        <w:outlineLvl w:val="1"/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  <w:lang w:val="en-GB"/>
        </w:rPr>
      </w:pPr>
      <w:r w:rsidRPr="00D5243E">
        <w:rPr>
          <w:rFonts w:ascii="Calibri" w:eastAsia="Times New Roman" w:hAnsi="Calibri" w:cs="Calibri"/>
          <w:b/>
          <w:smallCaps/>
          <w:strike/>
          <w:color w:val="0070C0"/>
          <w:sz w:val="22"/>
          <w:szCs w:val="22"/>
          <w:lang w:val="en-GB"/>
        </w:rPr>
        <w:tab/>
      </w:r>
      <w:r w:rsidR="00DC1FEA"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  <w:lang w:val="en-GB"/>
        </w:rPr>
        <w:t>PROJECT</w:t>
      </w:r>
      <w:r w:rsidR="00415E0C"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  <w:lang w:val="en-GB"/>
        </w:rPr>
        <w:t xml:space="preserve"> DETAILS</w:t>
      </w:r>
      <w:r w:rsidRPr="00D5243E">
        <w:rPr>
          <w:rFonts w:ascii="Calibri" w:eastAsia="Times New Roman" w:hAnsi="Calibri" w:cs="Calibri"/>
          <w:b/>
          <w:smallCaps/>
          <w:strike/>
          <w:color w:val="0070C0"/>
          <w:spacing w:val="20"/>
          <w:sz w:val="22"/>
          <w:szCs w:val="22"/>
          <w:lang w:val="en-GB"/>
        </w:rPr>
        <w:tab/>
      </w:r>
    </w:p>
    <w:p w:rsidR="00DC1FEA" w:rsidRPr="00F323E6" w:rsidRDefault="00510E83" w:rsidP="00F323E6">
      <w:pPr>
        <w:rPr>
          <w:rFonts w:ascii="Calibri" w:eastAsia="Times New Roman" w:hAnsi="Calibri" w:cs="Calibri"/>
          <w:szCs w:val="20"/>
          <w:lang w:val="en-MY" w:eastAsia="en-GB"/>
        </w:rPr>
      </w:pPr>
      <w:r w:rsidRPr="006B38A1">
        <w:rPr>
          <w:rFonts w:ascii="Calibri" w:eastAsia="Times New Roman" w:hAnsi="Calibri" w:cs="Calibri"/>
          <w:b/>
          <w:bCs/>
          <w:szCs w:val="20"/>
          <w:lang w:val="en-MY" w:eastAsia="en-GB"/>
        </w:rPr>
        <w:t>Project</w:t>
      </w:r>
      <w:r>
        <w:rPr>
          <w:rFonts w:ascii="Calibri" w:eastAsia="Times New Roman" w:hAnsi="Calibri" w:cs="Calibri"/>
          <w:szCs w:val="20"/>
          <w:lang w:val="en-MY" w:eastAsia="en-GB"/>
        </w:rPr>
        <w:t xml:space="preserve">: </w:t>
      </w:r>
      <w:r w:rsidR="00DC1FEA" w:rsidRPr="00F323E6">
        <w:rPr>
          <w:rFonts w:ascii="Calibri" w:eastAsia="Times New Roman" w:hAnsi="Calibri" w:cs="Calibri"/>
          <w:szCs w:val="20"/>
          <w:lang w:val="en-MY" w:eastAsia="en-GB"/>
        </w:rPr>
        <w:t>Master’s Thesis on Big Data Technologies in Smart Cities</w:t>
      </w:r>
      <w:r>
        <w:rPr>
          <w:rFonts w:ascii="Calibri" w:eastAsia="Times New Roman" w:hAnsi="Calibri" w:cs="Calibri"/>
          <w:szCs w:val="20"/>
          <w:lang w:val="en-MY" w:eastAsia="en-GB"/>
        </w:rPr>
        <w:t>:</w:t>
      </w:r>
    </w:p>
    <w:p w:rsidR="00DC1FEA" w:rsidRPr="00DC1FEA" w:rsidRDefault="00DC1FEA" w:rsidP="00DC1FEA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Cs w:val="20"/>
          <w:lang w:val="en-MY" w:eastAsia="en-GB"/>
        </w:rPr>
      </w:pPr>
      <w:r w:rsidRPr="00DC1FEA">
        <w:rPr>
          <w:rFonts w:ascii="Calibri" w:eastAsia="Times New Roman" w:hAnsi="Calibri" w:cs="Calibri"/>
          <w:szCs w:val="20"/>
          <w:lang w:val="en-MY" w:eastAsia="en-GB"/>
        </w:rPr>
        <w:t>Explored the application of big data technologies to enhance energy management and urban planning in smart cities.</w:t>
      </w:r>
    </w:p>
    <w:p w:rsidR="00DC1FEA" w:rsidRPr="00510E83" w:rsidRDefault="00DC1FEA" w:rsidP="00DC1FEA">
      <w:pPr>
        <w:pStyle w:val="ListParagraph"/>
        <w:ind w:left="360"/>
        <w:rPr>
          <w:rFonts w:ascii="Calibri" w:eastAsia="Times New Roman" w:hAnsi="Calibri" w:cs="Calibri"/>
          <w:sz w:val="10"/>
          <w:szCs w:val="10"/>
          <w:lang w:val="en-MY" w:eastAsia="en-GB"/>
        </w:rPr>
      </w:pPr>
    </w:p>
    <w:p w:rsidR="00DC1FEA" w:rsidRPr="00F323E6" w:rsidRDefault="00510E83" w:rsidP="00F323E6">
      <w:pPr>
        <w:rPr>
          <w:rFonts w:ascii="Calibri" w:eastAsia="Times New Roman" w:hAnsi="Calibri" w:cs="Calibri"/>
          <w:szCs w:val="20"/>
          <w:lang w:val="en-MY" w:eastAsia="en-GB"/>
        </w:rPr>
      </w:pPr>
      <w:r w:rsidRPr="006B38A1">
        <w:rPr>
          <w:rFonts w:ascii="Calibri" w:eastAsia="Times New Roman" w:hAnsi="Calibri" w:cs="Calibri"/>
          <w:b/>
          <w:bCs/>
          <w:szCs w:val="20"/>
          <w:lang w:val="en-MY" w:eastAsia="en-GB"/>
        </w:rPr>
        <w:t>Project</w:t>
      </w:r>
      <w:r>
        <w:rPr>
          <w:rFonts w:ascii="Calibri" w:eastAsia="Times New Roman" w:hAnsi="Calibri" w:cs="Calibri"/>
          <w:szCs w:val="20"/>
          <w:lang w:val="en-MY" w:eastAsia="en-GB"/>
        </w:rPr>
        <w:t xml:space="preserve">: </w:t>
      </w:r>
      <w:r w:rsidR="00DC1FEA" w:rsidRPr="00F323E6">
        <w:rPr>
          <w:rFonts w:ascii="Calibri" w:eastAsia="Times New Roman" w:hAnsi="Calibri" w:cs="Calibri"/>
          <w:szCs w:val="20"/>
          <w:lang w:val="en-MY" w:eastAsia="en-GB"/>
        </w:rPr>
        <w:t>Renewable Energy Project</w:t>
      </w:r>
      <w:r>
        <w:rPr>
          <w:rFonts w:ascii="Calibri" w:eastAsia="Times New Roman" w:hAnsi="Calibri" w:cs="Calibri"/>
          <w:szCs w:val="20"/>
          <w:lang w:val="en-MY" w:eastAsia="en-GB"/>
        </w:rPr>
        <w:t>:</w:t>
      </w:r>
    </w:p>
    <w:p w:rsidR="00DC1FEA" w:rsidRPr="00DC1FEA" w:rsidRDefault="00DC1FEA" w:rsidP="00DC1FEA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Cs w:val="20"/>
          <w:lang w:val="en-MY" w:eastAsia="en-GB"/>
        </w:rPr>
      </w:pPr>
      <w:r w:rsidRPr="00DC1FEA">
        <w:rPr>
          <w:rFonts w:ascii="Calibri" w:eastAsia="Times New Roman" w:hAnsi="Calibri" w:cs="Calibri"/>
          <w:szCs w:val="20"/>
          <w:lang w:val="en-MY" w:eastAsia="en-GB"/>
        </w:rPr>
        <w:t>Engineered a dual-turbine tidal energy system to increase renewable energy output.</w:t>
      </w:r>
    </w:p>
    <w:p w:rsidR="00DC1FEA" w:rsidRPr="00510E83" w:rsidRDefault="00DC1FEA" w:rsidP="00DC1FEA">
      <w:pPr>
        <w:pStyle w:val="ListParagraph"/>
        <w:ind w:left="360"/>
        <w:rPr>
          <w:rFonts w:ascii="Calibri" w:eastAsia="Times New Roman" w:hAnsi="Calibri" w:cs="Calibri"/>
          <w:sz w:val="10"/>
          <w:szCs w:val="10"/>
          <w:lang w:val="en-MY" w:eastAsia="en-GB"/>
        </w:rPr>
      </w:pPr>
    </w:p>
    <w:p w:rsidR="00DC1FEA" w:rsidRPr="00F323E6" w:rsidRDefault="00510E83" w:rsidP="00F323E6">
      <w:pPr>
        <w:rPr>
          <w:rFonts w:ascii="Calibri" w:eastAsia="Times New Roman" w:hAnsi="Calibri" w:cs="Calibri"/>
          <w:szCs w:val="20"/>
          <w:lang w:val="en-MY" w:eastAsia="en-GB"/>
        </w:rPr>
      </w:pPr>
      <w:r w:rsidRPr="006B38A1">
        <w:rPr>
          <w:rFonts w:ascii="Calibri" w:eastAsia="Times New Roman" w:hAnsi="Calibri" w:cs="Calibri"/>
          <w:b/>
          <w:bCs/>
          <w:szCs w:val="20"/>
          <w:lang w:val="en-MY" w:eastAsia="en-GB"/>
        </w:rPr>
        <w:t>Project</w:t>
      </w:r>
      <w:r>
        <w:rPr>
          <w:rFonts w:ascii="Calibri" w:eastAsia="Times New Roman" w:hAnsi="Calibri" w:cs="Calibri"/>
          <w:szCs w:val="20"/>
          <w:lang w:val="en-MY" w:eastAsia="en-GB"/>
        </w:rPr>
        <w:t xml:space="preserve">: </w:t>
      </w:r>
      <w:r w:rsidR="00DC1FEA" w:rsidRPr="00F323E6">
        <w:rPr>
          <w:rFonts w:ascii="Calibri" w:eastAsia="Times New Roman" w:hAnsi="Calibri" w:cs="Calibri"/>
          <w:szCs w:val="20"/>
          <w:lang w:val="en-MY" w:eastAsia="en-GB"/>
        </w:rPr>
        <w:t>Transformer Commissioning for Adani Group</w:t>
      </w:r>
      <w:r>
        <w:rPr>
          <w:rFonts w:ascii="Calibri" w:eastAsia="Times New Roman" w:hAnsi="Calibri" w:cs="Calibri"/>
          <w:szCs w:val="20"/>
          <w:lang w:val="en-MY" w:eastAsia="en-GB"/>
        </w:rPr>
        <w:t>:</w:t>
      </w:r>
    </w:p>
    <w:p w:rsidR="00DC1FEA" w:rsidRPr="00DC1FEA" w:rsidRDefault="00DC1FEA" w:rsidP="00DC1FEA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Cs w:val="20"/>
          <w:lang w:val="en-MY" w:eastAsia="en-GB"/>
        </w:rPr>
      </w:pPr>
      <w:r w:rsidRPr="00DC1FEA">
        <w:rPr>
          <w:rFonts w:ascii="Calibri" w:eastAsia="Times New Roman" w:hAnsi="Calibri" w:cs="Calibri"/>
          <w:szCs w:val="20"/>
          <w:lang w:val="en-MY" w:eastAsia="en-GB"/>
        </w:rPr>
        <w:t>Directed comprehensive testing procedures for power distribution transformers to ensure optimal performance.</w:t>
      </w:r>
    </w:p>
    <w:p w:rsidR="0036576C" w:rsidRPr="00C76543" w:rsidRDefault="0036576C" w:rsidP="005B4BC4">
      <w:pPr>
        <w:rPr>
          <w:rFonts w:ascii="Calibri" w:eastAsia="Times New Roman" w:hAnsi="Calibri" w:cs="Calibri"/>
          <w:szCs w:val="20"/>
          <w:lang w:eastAsia="en-GB"/>
        </w:rPr>
      </w:pPr>
    </w:p>
    <w:p w:rsidR="00AA47E8" w:rsidRPr="00006302" w:rsidRDefault="00570B34" w:rsidP="005B4BC4">
      <w:pPr>
        <w:keepNext/>
        <w:keepLines/>
        <w:tabs>
          <w:tab w:val="left" w:pos="0"/>
          <w:tab w:val="center" w:pos="5245"/>
          <w:tab w:val="right" w:pos="10773"/>
        </w:tabs>
        <w:outlineLvl w:val="1"/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  <w:lang w:val="en-GB"/>
        </w:rPr>
      </w:pPr>
      <w:r w:rsidRPr="00D5243E">
        <w:rPr>
          <w:rFonts w:ascii="Calibri" w:eastAsia="Times New Roman" w:hAnsi="Calibri" w:cs="Calibri"/>
          <w:b/>
          <w:smallCaps/>
          <w:strike/>
          <w:color w:val="0070C0"/>
          <w:sz w:val="22"/>
          <w:szCs w:val="22"/>
          <w:lang w:val="en-GB"/>
        </w:rPr>
        <w:tab/>
      </w:r>
      <w:r w:rsidRPr="00D5243E"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  <w:lang w:val="en-GB"/>
        </w:rPr>
        <w:t>EDUCATION QUALIFICATIONS</w:t>
      </w:r>
      <w:r w:rsidRPr="00D5243E">
        <w:rPr>
          <w:rFonts w:ascii="Calibri" w:eastAsia="Times New Roman" w:hAnsi="Calibri" w:cs="Calibri"/>
          <w:b/>
          <w:smallCaps/>
          <w:strike/>
          <w:color w:val="0070C0"/>
          <w:spacing w:val="20"/>
          <w:sz w:val="22"/>
          <w:szCs w:val="22"/>
          <w:lang w:val="en-GB"/>
        </w:rPr>
        <w:tab/>
      </w:r>
    </w:p>
    <w:p w:rsidR="00AA47E8" w:rsidRDefault="0075064D" w:rsidP="005B4BC4">
      <w:pPr>
        <w:rPr>
          <w:rFonts w:ascii="Calibri" w:hAnsi="Calibri" w:cs="Calibri"/>
          <w:b/>
          <w:bCs/>
        </w:rPr>
      </w:pPr>
      <w:r w:rsidRPr="0075064D">
        <w:rPr>
          <w:rFonts w:ascii="Calibri" w:hAnsi="Calibri" w:cs="Calibri"/>
          <w:bCs/>
          <w:color w:val="002060"/>
          <w:szCs w:val="20"/>
          <w:lang w:val="en-GB"/>
        </w:rPr>
        <w:t>Master of Science in Project Management</w:t>
      </w:r>
      <w:r w:rsidR="00AA47E8" w:rsidRPr="00AA47E8">
        <w:rPr>
          <w:rFonts w:ascii="Calibri" w:hAnsi="Calibri" w:cs="Calibri"/>
        </w:rPr>
        <w:t xml:space="preserve">, </w:t>
      </w:r>
      <w:r w:rsidRPr="0075064D">
        <w:rPr>
          <w:rFonts w:ascii="Calibri" w:hAnsi="Calibri" w:cs="Calibri"/>
        </w:rPr>
        <w:t xml:space="preserve">Arden University, Germany </w:t>
      </w:r>
      <w:r w:rsidR="00AA47E8">
        <w:rPr>
          <w:rFonts w:ascii="Calibri" w:hAnsi="Calibri" w:cs="Calibri"/>
        </w:rPr>
        <w:tab/>
      </w:r>
      <w:r w:rsidR="00AA47E8">
        <w:rPr>
          <w:rFonts w:ascii="Calibri" w:hAnsi="Calibri" w:cs="Calibri"/>
        </w:rPr>
        <w:tab/>
      </w:r>
      <w:r w:rsidR="00AA47E8">
        <w:rPr>
          <w:rFonts w:ascii="Calibri" w:hAnsi="Calibri" w:cs="Calibri"/>
        </w:rPr>
        <w:tab/>
      </w:r>
      <w:r w:rsidR="00AA47E8">
        <w:rPr>
          <w:rFonts w:ascii="Calibri" w:hAnsi="Calibri" w:cs="Calibri"/>
        </w:rPr>
        <w:tab/>
      </w:r>
      <w:r w:rsidR="005601DE">
        <w:rPr>
          <w:rFonts w:ascii="Calibri" w:hAnsi="Calibri" w:cs="Calibri"/>
        </w:rPr>
        <w:tab/>
      </w:r>
      <w:r w:rsidR="005601DE">
        <w:rPr>
          <w:rFonts w:ascii="Calibri" w:hAnsi="Calibri" w:cs="Calibri"/>
        </w:rPr>
        <w:tab/>
      </w:r>
      <w:r w:rsidR="005601DE">
        <w:rPr>
          <w:rFonts w:ascii="Calibri" w:hAnsi="Calibri" w:cs="Calibri"/>
        </w:rPr>
        <w:tab/>
      </w:r>
      <w:r w:rsidR="00AA47E8" w:rsidRPr="00AA47E8">
        <w:rPr>
          <w:rFonts w:ascii="Calibri" w:hAnsi="Calibri" w:cs="Calibri"/>
          <w:b/>
          <w:bCs/>
        </w:rPr>
        <w:t>20</w:t>
      </w:r>
      <w:r>
        <w:rPr>
          <w:rFonts w:ascii="Calibri" w:hAnsi="Calibri" w:cs="Calibri"/>
          <w:b/>
          <w:bCs/>
        </w:rPr>
        <w:t>24</w:t>
      </w:r>
    </w:p>
    <w:p w:rsidR="0075064D" w:rsidRDefault="0075064D" w:rsidP="0075064D">
      <w:pPr>
        <w:rPr>
          <w:rFonts w:ascii="Calibri" w:hAnsi="Calibri" w:cs="Calibri"/>
          <w:b/>
          <w:bCs/>
        </w:rPr>
      </w:pPr>
      <w:r w:rsidRPr="005601DE">
        <w:rPr>
          <w:rFonts w:ascii="Calibri" w:hAnsi="Calibri" w:cs="Calibri"/>
          <w:bCs/>
          <w:color w:val="002060"/>
          <w:szCs w:val="20"/>
          <w:lang w:val="en-GB"/>
        </w:rPr>
        <w:t>Bachelor of Engineering in Electrical &amp; Electronics Engineering</w:t>
      </w:r>
      <w:r w:rsidR="005601DE" w:rsidRPr="005601DE">
        <w:rPr>
          <w:rFonts w:ascii="Calibri" w:hAnsi="Calibri" w:cs="Calibri"/>
          <w:bCs/>
          <w:color w:val="002060"/>
          <w:szCs w:val="20"/>
          <w:lang w:val="en-GB"/>
        </w:rPr>
        <w:t>,</w:t>
      </w:r>
      <w:r w:rsidRPr="005601DE">
        <w:rPr>
          <w:rFonts w:ascii="Calibri" w:hAnsi="Calibri" w:cs="Calibri"/>
        </w:rPr>
        <w:t>Anna University,</w:t>
      </w:r>
      <w:r w:rsidR="005601DE" w:rsidRPr="005601DE">
        <w:rPr>
          <w:rFonts w:ascii="Calibri" w:hAnsi="Calibri" w:cs="Calibri"/>
        </w:rPr>
        <w:t xml:space="preserve"> India </w:t>
      </w:r>
      <w:r w:rsidR="005601DE">
        <w:rPr>
          <w:rFonts w:ascii="Calibri" w:hAnsi="Calibri" w:cs="Calibri"/>
        </w:rPr>
        <w:tab/>
      </w:r>
      <w:r w:rsidR="005601DE">
        <w:rPr>
          <w:rFonts w:ascii="Calibri" w:hAnsi="Calibri" w:cs="Calibri"/>
        </w:rPr>
        <w:tab/>
      </w:r>
      <w:r w:rsidR="005601DE">
        <w:rPr>
          <w:rFonts w:ascii="Calibri" w:hAnsi="Calibri" w:cs="Calibri"/>
        </w:rPr>
        <w:tab/>
      </w:r>
      <w:r w:rsidR="005601DE">
        <w:rPr>
          <w:rFonts w:ascii="Calibri" w:hAnsi="Calibri" w:cs="Calibri"/>
        </w:rPr>
        <w:tab/>
      </w:r>
      <w:r w:rsidR="005601DE">
        <w:rPr>
          <w:rFonts w:ascii="Calibri" w:hAnsi="Calibri" w:cs="Calibri"/>
        </w:rPr>
        <w:tab/>
      </w:r>
      <w:r w:rsidRPr="005601DE">
        <w:rPr>
          <w:rFonts w:ascii="Calibri" w:hAnsi="Calibri" w:cs="Calibri"/>
          <w:b/>
          <w:bCs/>
        </w:rPr>
        <w:t xml:space="preserve">2019 </w:t>
      </w:r>
    </w:p>
    <w:p w:rsidR="0075064D" w:rsidRDefault="0075064D" w:rsidP="005B4BC4">
      <w:pPr>
        <w:rPr>
          <w:rFonts w:ascii="Calibri" w:hAnsi="Calibri" w:cs="Calibri"/>
        </w:rPr>
      </w:pPr>
    </w:p>
    <w:p w:rsidR="005601DE" w:rsidRPr="00006302" w:rsidRDefault="005601DE" w:rsidP="005601DE">
      <w:pPr>
        <w:keepNext/>
        <w:keepLines/>
        <w:tabs>
          <w:tab w:val="left" w:pos="0"/>
          <w:tab w:val="center" w:pos="5245"/>
          <w:tab w:val="right" w:pos="10773"/>
        </w:tabs>
        <w:outlineLvl w:val="1"/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  <w:lang w:val="en-GB"/>
        </w:rPr>
      </w:pPr>
      <w:r w:rsidRPr="00D5243E">
        <w:rPr>
          <w:rFonts w:ascii="Calibri" w:eastAsia="Times New Roman" w:hAnsi="Calibri" w:cs="Calibri"/>
          <w:b/>
          <w:smallCaps/>
          <w:strike/>
          <w:color w:val="0070C0"/>
          <w:sz w:val="22"/>
          <w:szCs w:val="22"/>
          <w:lang w:val="en-GB"/>
        </w:rPr>
        <w:tab/>
      </w:r>
      <w:r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  <w:lang w:val="en-GB"/>
        </w:rPr>
        <w:t>PROFESSIONAL CERTIFICATIONS</w:t>
      </w:r>
      <w:r w:rsidRPr="00D5243E">
        <w:rPr>
          <w:rFonts w:ascii="Calibri" w:eastAsia="Times New Roman" w:hAnsi="Calibri" w:cs="Calibri"/>
          <w:b/>
          <w:smallCaps/>
          <w:strike/>
          <w:color w:val="0070C0"/>
          <w:spacing w:val="20"/>
          <w:sz w:val="22"/>
          <w:szCs w:val="22"/>
          <w:lang w:val="en-GB"/>
        </w:rPr>
        <w:tab/>
      </w:r>
    </w:p>
    <w:p w:rsidR="005601DE" w:rsidRPr="005601DE" w:rsidRDefault="005601DE" w:rsidP="005601DE">
      <w:pPr>
        <w:rPr>
          <w:rFonts w:ascii="Calibri" w:hAnsi="Calibri" w:cs="Calibri"/>
          <w:szCs w:val="20"/>
        </w:rPr>
      </w:pPr>
      <w:r w:rsidRPr="005601DE">
        <w:rPr>
          <w:rFonts w:ascii="Calibri" w:hAnsi="Calibri" w:cs="Calibri"/>
          <w:szCs w:val="20"/>
        </w:rPr>
        <w:t>Agile Foundation Certification</w:t>
      </w:r>
      <w:r>
        <w:rPr>
          <w:rFonts w:ascii="Calibri" w:hAnsi="Calibri" w:cs="Calibri"/>
          <w:szCs w:val="20"/>
        </w:rPr>
        <w:t xml:space="preserve">, </w:t>
      </w:r>
      <w:r w:rsidRPr="005601DE">
        <w:rPr>
          <w:rFonts w:ascii="Calibri" w:hAnsi="Calibri" w:cs="Calibri"/>
          <w:szCs w:val="20"/>
        </w:rPr>
        <w:t xml:space="preserve">PMI, 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 w:rsidRPr="005601DE">
        <w:rPr>
          <w:rFonts w:ascii="Calibri" w:hAnsi="Calibri" w:cs="Calibri"/>
          <w:szCs w:val="20"/>
        </w:rPr>
        <w:t>2025</w:t>
      </w:r>
    </w:p>
    <w:p w:rsidR="005601DE" w:rsidRDefault="005601DE" w:rsidP="005601DE">
      <w:pPr>
        <w:rPr>
          <w:rFonts w:ascii="Calibri" w:hAnsi="Calibri" w:cs="Calibri"/>
          <w:szCs w:val="20"/>
        </w:rPr>
      </w:pPr>
      <w:r w:rsidRPr="005601DE">
        <w:rPr>
          <w:rFonts w:ascii="Calibri" w:hAnsi="Calibri" w:cs="Calibri"/>
          <w:szCs w:val="20"/>
        </w:rPr>
        <w:t xml:space="preserve">Google Project Management: Foundations </w:t>
      </w:r>
      <w:r>
        <w:rPr>
          <w:rFonts w:ascii="Calibri" w:hAnsi="Calibri" w:cs="Calibri"/>
          <w:szCs w:val="20"/>
        </w:rPr>
        <w:t xml:space="preserve">- </w:t>
      </w:r>
      <w:r w:rsidRPr="005601DE">
        <w:rPr>
          <w:rFonts w:ascii="Calibri" w:hAnsi="Calibri" w:cs="Calibri"/>
          <w:szCs w:val="20"/>
        </w:rPr>
        <w:t>Coursera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 w:rsidRPr="005601DE">
        <w:rPr>
          <w:rFonts w:ascii="Calibri" w:hAnsi="Calibri" w:cs="Calibri"/>
          <w:szCs w:val="20"/>
        </w:rPr>
        <w:t>2025</w:t>
      </w:r>
    </w:p>
    <w:p w:rsidR="005601DE" w:rsidRPr="005601DE" w:rsidRDefault="005601DE" w:rsidP="005601DE">
      <w:pPr>
        <w:rPr>
          <w:rFonts w:ascii="Calibri" w:hAnsi="Calibri" w:cs="Calibri"/>
          <w:szCs w:val="20"/>
        </w:rPr>
      </w:pPr>
      <w:r w:rsidRPr="005601DE">
        <w:rPr>
          <w:rFonts w:ascii="Calibri" w:hAnsi="Calibri" w:cs="Calibri"/>
          <w:szCs w:val="20"/>
        </w:rPr>
        <w:t>Foundation Chartered Manager</w:t>
      </w:r>
      <w:r>
        <w:rPr>
          <w:rFonts w:ascii="Calibri" w:hAnsi="Calibri" w:cs="Calibri"/>
          <w:szCs w:val="20"/>
        </w:rPr>
        <w:t xml:space="preserve">, </w:t>
      </w:r>
      <w:r w:rsidRPr="005601DE">
        <w:rPr>
          <w:rFonts w:ascii="Calibri" w:hAnsi="Calibri" w:cs="Calibri"/>
          <w:szCs w:val="20"/>
        </w:rPr>
        <w:t xml:space="preserve">Chartered </w:t>
      </w:r>
      <w:r>
        <w:rPr>
          <w:rFonts w:ascii="Calibri" w:hAnsi="Calibri" w:cs="Calibri"/>
          <w:szCs w:val="20"/>
        </w:rPr>
        <w:t>Management</w:t>
      </w:r>
      <w:r w:rsidRPr="005601DE">
        <w:rPr>
          <w:rFonts w:ascii="Calibri" w:hAnsi="Calibri" w:cs="Calibri"/>
          <w:szCs w:val="20"/>
        </w:rPr>
        <w:t xml:space="preserve"> Institute</w:t>
      </w:r>
      <w:r w:rsidR="006B38A1">
        <w:rPr>
          <w:rFonts w:ascii="Calibri" w:hAnsi="Calibri" w:cs="Calibri"/>
          <w:szCs w:val="20"/>
        </w:rPr>
        <w:tab/>
      </w:r>
      <w:r w:rsidR="006B38A1">
        <w:rPr>
          <w:rFonts w:ascii="Calibri" w:hAnsi="Calibri" w:cs="Calibri"/>
          <w:szCs w:val="20"/>
        </w:rPr>
        <w:tab/>
      </w:r>
      <w:r w:rsidR="006B38A1">
        <w:rPr>
          <w:rFonts w:ascii="Calibri" w:hAnsi="Calibri" w:cs="Calibri"/>
          <w:szCs w:val="20"/>
        </w:rPr>
        <w:tab/>
      </w:r>
      <w:r w:rsidR="006B38A1">
        <w:rPr>
          <w:rFonts w:ascii="Calibri" w:hAnsi="Calibri" w:cs="Calibri"/>
          <w:szCs w:val="20"/>
        </w:rPr>
        <w:tab/>
      </w:r>
      <w:r w:rsidR="006B38A1">
        <w:rPr>
          <w:rFonts w:ascii="Calibri" w:hAnsi="Calibri" w:cs="Calibri"/>
          <w:szCs w:val="20"/>
        </w:rPr>
        <w:tab/>
      </w:r>
      <w:r w:rsidR="006B38A1">
        <w:rPr>
          <w:rFonts w:ascii="Calibri" w:hAnsi="Calibri" w:cs="Calibri"/>
          <w:szCs w:val="20"/>
        </w:rPr>
        <w:tab/>
      </w:r>
      <w:r w:rsidR="006B38A1">
        <w:rPr>
          <w:rFonts w:ascii="Calibri" w:hAnsi="Calibri" w:cs="Calibri"/>
          <w:szCs w:val="20"/>
        </w:rPr>
        <w:tab/>
      </w:r>
      <w:r w:rsidR="000C29D9" w:rsidRPr="005601DE">
        <w:rPr>
          <w:rFonts w:ascii="Calibri" w:hAnsi="Calibri" w:cs="Calibri"/>
          <w:szCs w:val="20"/>
        </w:rPr>
        <w:t>2025</w:t>
      </w:r>
    </w:p>
    <w:p w:rsidR="00006302" w:rsidRPr="00D5243E" w:rsidRDefault="00006302" w:rsidP="005B4BC4">
      <w:pPr>
        <w:rPr>
          <w:rFonts w:ascii="Calibri" w:hAnsi="Calibri" w:cs="Calibri"/>
          <w:b/>
          <w:bCs/>
        </w:rPr>
      </w:pPr>
    </w:p>
    <w:p w:rsidR="00065395" w:rsidRPr="00D5243E" w:rsidRDefault="00445784" w:rsidP="005B4BC4">
      <w:pPr>
        <w:keepNext/>
        <w:keepLines/>
        <w:tabs>
          <w:tab w:val="left" w:pos="0"/>
          <w:tab w:val="center" w:pos="5245"/>
          <w:tab w:val="right" w:pos="10773"/>
        </w:tabs>
        <w:outlineLvl w:val="1"/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  <w:lang w:val="en-GB"/>
        </w:rPr>
      </w:pPr>
      <w:r w:rsidRPr="00D5243E">
        <w:rPr>
          <w:rFonts w:ascii="Calibri" w:eastAsia="Times New Roman" w:hAnsi="Calibri" w:cs="Calibri"/>
          <w:b/>
          <w:smallCaps/>
          <w:strike/>
          <w:color w:val="0070C0"/>
          <w:sz w:val="22"/>
          <w:szCs w:val="22"/>
          <w:lang w:val="en-GB"/>
        </w:rPr>
        <w:tab/>
      </w:r>
      <w:r w:rsidRPr="00D5243E"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  <w:lang w:val="en-GB"/>
        </w:rPr>
        <w:t>CORE COMPETENCIES</w:t>
      </w:r>
      <w:r w:rsidRPr="00D5243E">
        <w:rPr>
          <w:rFonts w:ascii="Calibri" w:eastAsia="Times New Roman" w:hAnsi="Calibri" w:cs="Calibri"/>
          <w:b/>
          <w:smallCaps/>
          <w:strike/>
          <w:color w:val="0070C0"/>
          <w:spacing w:val="20"/>
          <w:sz w:val="22"/>
          <w:szCs w:val="22"/>
          <w:lang w:val="en-GB"/>
        </w:rPr>
        <w:tab/>
      </w:r>
    </w:p>
    <w:p w:rsidR="00F323E6" w:rsidRPr="00F323E6" w:rsidRDefault="00F323E6" w:rsidP="00F323E6">
      <w:pPr>
        <w:rPr>
          <w:rFonts w:ascii="Calibri" w:hAnsi="Calibri" w:cs="Calibri"/>
          <w:szCs w:val="20"/>
        </w:rPr>
      </w:pPr>
      <w:r w:rsidRPr="00F323E6">
        <w:rPr>
          <w:rFonts w:ascii="Calibri" w:hAnsi="Calibri" w:cs="Calibri"/>
          <w:szCs w:val="20"/>
        </w:rPr>
        <w:t>Project Management</w:t>
      </w:r>
      <w:r>
        <w:rPr>
          <w:rFonts w:ascii="Calibri" w:hAnsi="Calibri" w:cs="Calibri"/>
          <w:szCs w:val="20"/>
        </w:rPr>
        <w:t xml:space="preserve"> | </w:t>
      </w:r>
      <w:r w:rsidRPr="00F323E6">
        <w:rPr>
          <w:rFonts w:ascii="Calibri" w:hAnsi="Calibri" w:cs="Calibri"/>
          <w:szCs w:val="20"/>
        </w:rPr>
        <w:t>Business Analysis</w:t>
      </w:r>
      <w:r>
        <w:rPr>
          <w:rFonts w:ascii="Calibri" w:hAnsi="Calibri" w:cs="Calibri"/>
          <w:szCs w:val="20"/>
        </w:rPr>
        <w:t xml:space="preserve"> | </w:t>
      </w:r>
      <w:r w:rsidRPr="00F323E6">
        <w:rPr>
          <w:rFonts w:ascii="Calibri" w:hAnsi="Calibri" w:cs="Calibri"/>
          <w:szCs w:val="20"/>
        </w:rPr>
        <w:t>Agile Methodologies</w:t>
      </w:r>
      <w:r>
        <w:rPr>
          <w:rFonts w:ascii="Calibri" w:hAnsi="Calibri" w:cs="Calibri"/>
          <w:szCs w:val="20"/>
        </w:rPr>
        <w:t xml:space="preserve"> | </w:t>
      </w:r>
      <w:r w:rsidRPr="00F323E6">
        <w:rPr>
          <w:rFonts w:ascii="Calibri" w:hAnsi="Calibri" w:cs="Calibri"/>
          <w:szCs w:val="20"/>
        </w:rPr>
        <w:t>Stakeholder Management</w:t>
      </w:r>
      <w:r>
        <w:rPr>
          <w:rFonts w:ascii="Calibri" w:hAnsi="Calibri" w:cs="Calibri"/>
          <w:szCs w:val="20"/>
        </w:rPr>
        <w:t xml:space="preserve"> | </w:t>
      </w:r>
      <w:r w:rsidRPr="00F323E6">
        <w:rPr>
          <w:rFonts w:ascii="Calibri" w:hAnsi="Calibri" w:cs="Calibri"/>
          <w:szCs w:val="20"/>
        </w:rPr>
        <w:t>Risk Management</w:t>
      </w:r>
      <w:r>
        <w:rPr>
          <w:rFonts w:ascii="Calibri" w:hAnsi="Calibri" w:cs="Calibri"/>
          <w:szCs w:val="20"/>
        </w:rPr>
        <w:t xml:space="preserve"> | </w:t>
      </w:r>
      <w:r w:rsidRPr="00F323E6">
        <w:rPr>
          <w:rFonts w:ascii="Calibri" w:hAnsi="Calibri" w:cs="Calibri"/>
          <w:szCs w:val="20"/>
        </w:rPr>
        <w:t>Process Optimization</w:t>
      </w:r>
      <w:r>
        <w:rPr>
          <w:rFonts w:ascii="Calibri" w:hAnsi="Calibri" w:cs="Calibri"/>
          <w:szCs w:val="20"/>
        </w:rPr>
        <w:t xml:space="preserve"> | </w:t>
      </w:r>
      <w:r w:rsidRPr="00F323E6">
        <w:rPr>
          <w:rFonts w:ascii="Calibri" w:hAnsi="Calibri" w:cs="Calibri"/>
          <w:szCs w:val="20"/>
        </w:rPr>
        <w:t>Project Planning</w:t>
      </w:r>
      <w:r>
        <w:rPr>
          <w:rFonts w:ascii="Calibri" w:hAnsi="Calibri" w:cs="Calibri"/>
          <w:szCs w:val="20"/>
        </w:rPr>
        <w:t xml:space="preserve"> | </w:t>
      </w:r>
      <w:r w:rsidRPr="00F323E6">
        <w:rPr>
          <w:rFonts w:ascii="Calibri" w:hAnsi="Calibri" w:cs="Calibri"/>
          <w:szCs w:val="20"/>
        </w:rPr>
        <w:t>Scheduling</w:t>
      </w:r>
      <w:r>
        <w:rPr>
          <w:rFonts w:ascii="Calibri" w:hAnsi="Calibri" w:cs="Calibri"/>
          <w:szCs w:val="20"/>
        </w:rPr>
        <w:t>&amp;</w:t>
      </w:r>
      <w:r w:rsidRPr="00F323E6">
        <w:rPr>
          <w:rFonts w:ascii="Calibri" w:hAnsi="Calibri" w:cs="Calibri"/>
          <w:szCs w:val="20"/>
        </w:rPr>
        <w:t>Budgeting</w:t>
      </w:r>
      <w:r>
        <w:rPr>
          <w:rFonts w:ascii="Calibri" w:hAnsi="Calibri" w:cs="Calibri"/>
          <w:szCs w:val="20"/>
        </w:rPr>
        <w:t xml:space="preserve"> | </w:t>
      </w:r>
      <w:r w:rsidRPr="00F323E6">
        <w:rPr>
          <w:rFonts w:ascii="Calibri" w:hAnsi="Calibri" w:cs="Calibri"/>
          <w:szCs w:val="20"/>
        </w:rPr>
        <w:t>Strategic Planning</w:t>
      </w:r>
      <w:r>
        <w:rPr>
          <w:rFonts w:ascii="Calibri" w:hAnsi="Calibri" w:cs="Calibri"/>
          <w:szCs w:val="20"/>
        </w:rPr>
        <w:t xml:space="preserve"> | </w:t>
      </w:r>
      <w:r w:rsidRPr="00F323E6">
        <w:rPr>
          <w:rFonts w:ascii="Calibri" w:hAnsi="Calibri" w:cs="Calibri"/>
          <w:szCs w:val="20"/>
        </w:rPr>
        <w:t>Cross-functional Collaboration</w:t>
      </w:r>
      <w:r>
        <w:rPr>
          <w:rFonts w:ascii="Calibri" w:hAnsi="Calibri" w:cs="Calibri"/>
          <w:szCs w:val="20"/>
        </w:rPr>
        <w:t xml:space="preserve"> | </w:t>
      </w:r>
      <w:r w:rsidRPr="00F323E6">
        <w:rPr>
          <w:rFonts w:ascii="Calibri" w:hAnsi="Calibri" w:cs="Calibri"/>
          <w:szCs w:val="20"/>
        </w:rPr>
        <w:t>Data-Driven Decision Making</w:t>
      </w:r>
      <w:r>
        <w:rPr>
          <w:rFonts w:ascii="Calibri" w:hAnsi="Calibri" w:cs="Calibri"/>
          <w:szCs w:val="20"/>
        </w:rPr>
        <w:t xml:space="preserve"> | </w:t>
      </w:r>
      <w:r w:rsidRPr="00F323E6">
        <w:rPr>
          <w:rFonts w:ascii="Calibri" w:hAnsi="Calibri" w:cs="Calibri"/>
          <w:szCs w:val="20"/>
        </w:rPr>
        <w:t>Project Delivery</w:t>
      </w:r>
      <w:r>
        <w:rPr>
          <w:rFonts w:ascii="Calibri" w:hAnsi="Calibri" w:cs="Calibri"/>
          <w:szCs w:val="20"/>
        </w:rPr>
        <w:t xml:space="preserve"> | </w:t>
      </w:r>
      <w:r w:rsidRPr="00F323E6">
        <w:rPr>
          <w:rFonts w:ascii="Calibri" w:hAnsi="Calibri" w:cs="Calibri"/>
          <w:szCs w:val="20"/>
        </w:rPr>
        <w:t>Quality Assurance</w:t>
      </w:r>
      <w:r>
        <w:rPr>
          <w:rFonts w:ascii="Calibri" w:hAnsi="Calibri" w:cs="Calibri"/>
          <w:szCs w:val="20"/>
        </w:rPr>
        <w:t xml:space="preserve"> | </w:t>
      </w:r>
      <w:r w:rsidRPr="00F323E6">
        <w:rPr>
          <w:rFonts w:ascii="Calibri" w:hAnsi="Calibri" w:cs="Calibri"/>
          <w:szCs w:val="20"/>
        </w:rPr>
        <w:t>Change Management</w:t>
      </w:r>
      <w:r>
        <w:rPr>
          <w:rFonts w:ascii="Calibri" w:hAnsi="Calibri" w:cs="Calibri"/>
          <w:szCs w:val="20"/>
        </w:rPr>
        <w:t xml:space="preserve"> | Problem-Solving </w:t>
      </w:r>
    </w:p>
    <w:p w:rsidR="00E9033D" w:rsidRPr="00D5243E" w:rsidRDefault="00E9033D" w:rsidP="005B4BC4">
      <w:pPr>
        <w:rPr>
          <w:rFonts w:ascii="Calibri" w:hAnsi="Calibri" w:cs="Calibri"/>
          <w:szCs w:val="20"/>
        </w:rPr>
      </w:pPr>
    </w:p>
    <w:p w:rsidR="005F7620" w:rsidRPr="00797B76" w:rsidRDefault="00EF3D13" w:rsidP="005B4BC4">
      <w:pPr>
        <w:keepNext/>
        <w:keepLines/>
        <w:tabs>
          <w:tab w:val="left" w:pos="0"/>
          <w:tab w:val="center" w:pos="5245"/>
          <w:tab w:val="right" w:pos="10773"/>
        </w:tabs>
        <w:outlineLvl w:val="1"/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  <w:lang w:val="en-GB"/>
        </w:rPr>
      </w:pPr>
      <w:r w:rsidRPr="00D5243E">
        <w:rPr>
          <w:rFonts w:ascii="Calibri" w:eastAsia="Times New Roman" w:hAnsi="Calibri" w:cs="Calibri"/>
          <w:b/>
          <w:smallCaps/>
          <w:strike/>
          <w:color w:val="0070C0"/>
          <w:sz w:val="22"/>
          <w:szCs w:val="22"/>
          <w:lang w:val="en-GB"/>
        </w:rPr>
        <w:tab/>
      </w:r>
      <w:r w:rsidR="00DA40A2"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  <w:lang w:val="en-GB"/>
        </w:rPr>
        <w:t>TECHNICAL SKILLS</w:t>
      </w:r>
      <w:r w:rsidRPr="00D5243E">
        <w:rPr>
          <w:rFonts w:ascii="Calibri" w:eastAsia="Times New Roman" w:hAnsi="Calibri" w:cs="Calibri"/>
          <w:b/>
          <w:smallCaps/>
          <w:strike/>
          <w:color w:val="0070C0"/>
          <w:spacing w:val="20"/>
          <w:sz w:val="22"/>
          <w:szCs w:val="22"/>
          <w:lang w:val="en-GB"/>
        </w:rPr>
        <w:tab/>
      </w:r>
    </w:p>
    <w:p w:rsidR="00F323E6" w:rsidRPr="00C578A1" w:rsidRDefault="00F323E6" w:rsidP="00F323E6">
      <w:pPr>
        <w:pStyle w:val="ListParagraph"/>
        <w:numPr>
          <w:ilvl w:val="0"/>
          <w:numId w:val="2"/>
        </w:numPr>
        <w:rPr>
          <w:rFonts w:ascii="Calibri" w:hAnsi="Calibri" w:cs="Calibri"/>
          <w:szCs w:val="20"/>
        </w:rPr>
      </w:pPr>
      <w:r w:rsidRPr="00C578A1">
        <w:rPr>
          <w:rFonts w:ascii="Calibri" w:hAnsi="Calibri" w:cs="Calibri"/>
          <w:b/>
          <w:bCs/>
          <w:szCs w:val="20"/>
        </w:rPr>
        <w:t>Data Analysis &amp; Reporting</w:t>
      </w:r>
      <w:r w:rsidR="009E087B">
        <w:rPr>
          <w:rFonts w:ascii="Calibri" w:hAnsi="Calibri" w:cs="Calibri"/>
          <w:szCs w:val="20"/>
        </w:rPr>
        <w:t>: Excel</w:t>
      </w:r>
    </w:p>
    <w:p w:rsidR="00F323E6" w:rsidRPr="00C578A1" w:rsidRDefault="00F323E6" w:rsidP="00F323E6">
      <w:pPr>
        <w:pStyle w:val="ListParagraph"/>
        <w:numPr>
          <w:ilvl w:val="0"/>
          <w:numId w:val="2"/>
        </w:numPr>
        <w:rPr>
          <w:rFonts w:ascii="Calibri" w:hAnsi="Calibri" w:cs="Calibri"/>
          <w:szCs w:val="20"/>
        </w:rPr>
      </w:pPr>
      <w:r w:rsidRPr="00C578A1">
        <w:rPr>
          <w:rFonts w:ascii="Calibri" w:hAnsi="Calibri" w:cs="Calibri"/>
          <w:b/>
          <w:bCs/>
          <w:szCs w:val="20"/>
        </w:rPr>
        <w:t>Industrial Automation</w:t>
      </w:r>
      <w:r w:rsidRPr="00C578A1">
        <w:rPr>
          <w:rFonts w:ascii="Calibri" w:hAnsi="Calibri" w:cs="Calibri"/>
          <w:szCs w:val="20"/>
        </w:rPr>
        <w:t>: PLC, SCADA</w:t>
      </w:r>
    </w:p>
    <w:p w:rsidR="00F323E6" w:rsidRPr="00C578A1" w:rsidRDefault="00F323E6" w:rsidP="00F323E6">
      <w:pPr>
        <w:pStyle w:val="ListParagraph"/>
        <w:numPr>
          <w:ilvl w:val="0"/>
          <w:numId w:val="2"/>
        </w:numPr>
        <w:rPr>
          <w:rFonts w:ascii="Calibri" w:hAnsi="Calibri" w:cs="Calibri"/>
          <w:szCs w:val="20"/>
        </w:rPr>
      </w:pPr>
      <w:r w:rsidRPr="00C578A1">
        <w:rPr>
          <w:rFonts w:ascii="Calibri" w:hAnsi="Calibri" w:cs="Calibri"/>
          <w:b/>
          <w:bCs/>
          <w:szCs w:val="20"/>
        </w:rPr>
        <w:t>Automation Brands</w:t>
      </w:r>
      <w:r w:rsidRPr="00C578A1">
        <w:rPr>
          <w:rFonts w:ascii="Calibri" w:hAnsi="Calibri" w:cs="Calibri"/>
          <w:szCs w:val="20"/>
        </w:rPr>
        <w:t>: ABB, Siemens</w:t>
      </w:r>
    </w:p>
    <w:p w:rsidR="00E9033D" w:rsidRDefault="00E9033D" w:rsidP="005B4BC4">
      <w:pPr>
        <w:rPr>
          <w:rFonts w:ascii="Calibri" w:hAnsi="Calibri" w:cs="Calibri"/>
          <w:spacing w:val="-2"/>
          <w:szCs w:val="20"/>
        </w:rPr>
      </w:pPr>
    </w:p>
    <w:p w:rsidR="00E9033D" w:rsidRPr="00797B76" w:rsidRDefault="00E9033D" w:rsidP="005B4BC4">
      <w:pPr>
        <w:keepNext/>
        <w:keepLines/>
        <w:tabs>
          <w:tab w:val="left" w:pos="0"/>
          <w:tab w:val="center" w:pos="5245"/>
          <w:tab w:val="right" w:pos="10773"/>
        </w:tabs>
        <w:outlineLvl w:val="1"/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  <w:lang w:val="en-GB"/>
        </w:rPr>
      </w:pPr>
      <w:r w:rsidRPr="00D5243E">
        <w:rPr>
          <w:rFonts w:ascii="Calibri" w:eastAsia="Times New Roman" w:hAnsi="Calibri" w:cs="Calibri"/>
          <w:b/>
          <w:smallCaps/>
          <w:strike/>
          <w:color w:val="0070C0"/>
          <w:sz w:val="22"/>
          <w:szCs w:val="22"/>
          <w:lang w:val="en-GB"/>
        </w:rPr>
        <w:tab/>
      </w:r>
      <w:r w:rsidR="00751C22">
        <w:rPr>
          <w:rFonts w:ascii="Calibri" w:eastAsia="Times New Roman" w:hAnsi="Calibri" w:cs="Calibri"/>
          <w:b/>
          <w:smallCaps/>
          <w:color w:val="0070C0"/>
          <w:spacing w:val="20"/>
          <w:sz w:val="22"/>
          <w:szCs w:val="22"/>
          <w:lang w:val="en-GB"/>
        </w:rPr>
        <w:t>LANGUAGE SKILLS</w:t>
      </w:r>
      <w:r w:rsidRPr="00D5243E">
        <w:rPr>
          <w:rFonts w:ascii="Calibri" w:eastAsia="Times New Roman" w:hAnsi="Calibri" w:cs="Calibri"/>
          <w:b/>
          <w:smallCaps/>
          <w:strike/>
          <w:color w:val="0070C0"/>
          <w:spacing w:val="20"/>
          <w:sz w:val="22"/>
          <w:szCs w:val="22"/>
          <w:lang w:val="en-GB"/>
        </w:rPr>
        <w:tab/>
      </w:r>
    </w:p>
    <w:p w:rsidR="00F323E6" w:rsidRPr="00AA47E8" w:rsidRDefault="00F323E6" w:rsidP="005B4BC4">
      <w:pPr>
        <w:pStyle w:val="ListParagraph"/>
        <w:numPr>
          <w:ilvl w:val="0"/>
          <w:numId w:val="2"/>
        </w:numPr>
        <w:rPr>
          <w:rFonts w:ascii="Calibri" w:hAnsi="Calibri" w:cs="Calibri"/>
          <w:spacing w:val="-2"/>
          <w:szCs w:val="20"/>
        </w:rPr>
      </w:pPr>
      <w:r w:rsidRPr="00F323E6">
        <w:rPr>
          <w:rFonts w:ascii="Calibri" w:hAnsi="Calibri" w:cs="Calibri"/>
          <w:spacing w:val="-2"/>
          <w:szCs w:val="20"/>
        </w:rPr>
        <w:t>French (</w:t>
      </w:r>
      <w:r w:rsidR="005A4DE0">
        <w:rPr>
          <w:rFonts w:ascii="Calibri" w:hAnsi="Calibri" w:cs="Calibri"/>
          <w:spacing w:val="-2"/>
          <w:szCs w:val="20"/>
        </w:rPr>
        <w:t>Medium</w:t>
      </w:r>
      <w:r w:rsidRPr="00F323E6">
        <w:rPr>
          <w:rFonts w:ascii="Calibri" w:hAnsi="Calibri" w:cs="Calibri"/>
          <w:spacing w:val="-2"/>
          <w:szCs w:val="20"/>
        </w:rPr>
        <w:t>)</w:t>
      </w:r>
    </w:p>
    <w:p w:rsidR="00E9033D" w:rsidRPr="00E9033D" w:rsidRDefault="00E9033D" w:rsidP="00E9033D">
      <w:pPr>
        <w:rPr>
          <w:rFonts w:ascii="Calibri" w:hAnsi="Calibri" w:cs="Calibri"/>
          <w:spacing w:val="-2"/>
          <w:szCs w:val="20"/>
        </w:rPr>
      </w:pPr>
    </w:p>
    <w:sectPr w:rsidR="00E9033D" w:rsidRPr="00E9033D" w:rsidSect="0027153E">
      <w:pgSz w:w="11906" w:h="16838"/>
      <w:pgMar w:top="426" w:right="707" w:bottom="284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5A9"/>
    <w:multiLevelType w:val="hybridMultilevel"/>
    <w:tmpl w:val="BCF8E61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415BE9"/>
    <w:multiLevelType w:val="hybridMultilevel"/>
    <w:tmpl w:val="647421B4"/>
    <w:lvl w:ilvl="0" w:tplc="5D0C1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E72E2"/>
    <w:rsid w:val="0000070A"/>
    <w:rsid w:val="00001AE3"/>
    <w:rsid w:val="00002097"/>
    <w:rsid w:val="00002D15"/>
    <w:rsid w:val="00003523"/>
    <w:rsid w:val="00003FBC"/>
    <w:rsid w:val="00004821"/>
    <w:rsid w:val="0000516A"/>
    <w:rsid w:val="00005587"/>
    <w:rsid w:val="00005702"/>
    <w:rsid w:val="00006183"/>
    <w:rsid w:val="00006302"/>
    <w:rsid w:val="000067A7"/>
    <w:rsid w:val="00006861"/>
    <w:rsid w:val="0001069D"/>
    <w:rsid w:val="000119B7"/>
    <w:rsid w:val="0001209F"/>
    <w:rsid w:val="00012565"/>
    <w:rsid w:val="00014068"/>
    <w:rsid w:val="00014328"/>
    <w:rsid w:val="000143B6"/>
    <w:rsid w:val="00017B80"/>
    <w:rsid w:val="00020DB8"/>
    <w:rsid w:val="0002203D"/>
    <w:rsid w:val="000234A9"/>
    <w:rsid w:val="000248F6"/>
    <w:rsid w:val="00025AC3"/>
    <w:rsid w:val="00026CDA"/>
    <w:rsid w:val="000270E4"/>
    <w:rsid w:val="00027E79"/>
    <w:rsid w:val="00031909"/>
    <w:rsid w:val="000328F5"/>
    <w:rsid w:val="00032C2E"/>
    <w:rsid w:val="00032FE1"/>
    <w:rsid w:val="000342CC"/>
    <w:rsid w:val="00034DE3"/>
    <w:rsid w:val="000361F2"/>
    <w:rsid w:val="000409DD"/>
    <w:rsid w:val="00041338"/>
    <w:rsid w:val="000423AB"/>
    <w:rsid w:val="00043AE6"/>
    <w:rsid w:val="00044E3E"/>
    <w:rsid w:val="0004591C"/>
    <w:rsid w:val="00046B6A"/>
    <w:rsid w:val="00047931"/>
    <w:rsid w:val="0005008D"/>
    <w:rsid w:val="000520FD"/>
    <w:rsid w:val="0005260F"/>
    <w:rsid w:val="0005351C"/>
    <w:rsid w:val="00054017"/>
    <w:rsid w:val="000543D6"/>
    <w:rsid w:val="00054CD7"/>
    <w:rsid w:val="00055244"/>
    <w:rsid w:val="00055537"/>
    <w:rsid w:val="00057ADB"/>
    <w:rsid w:val="00057ECA"/>
    <w:rsid w:val="00060FCA"/>
    <w:rsid w:val="00062B99"/>
    <w:rsid w:val="000649D0"/>
    <w:rsid w:val="00064FBC"/>
    <w:rsid w:val="00065395"/>
    <w:rsid w:val="00066626"/>
    <w:rsid w:val="00066844"/>
    <w:rsid w:val="000672B6"/>
    <w:rsid w:val="00067A65"/>
    <w:rsid w:val="000701E1"/>
    <w:rsid w:val="00072562"/>
    <w:rsid w:val="00072D2D"/>
    <w:rsid w:val="000748E5"/>
    <w:rsid w:val="00075AA6"/>
    <w:rsid w:val="00075B5D"/>
    <w:rsid w:val="000763CE"/>
    <w:rsid w:val="000765AE"/>
    <w:rsid w:val="0008265C"/>
    <w:rsid w:val="00083057"/>
    <w:rsid w:val="000835DD"/>
    <w:rsid w:val="00083943"/>
    <w:rsid w:val="00084D0D"/>
    <w:rsid w:val="0008676C"/>
    <w:rsid w:val="00090A26"/>
    <w:rsid w:val="00090B43"/>
    <w:rsid w:val="00091476"/>
    <w:rsid w:val="00093BCA"/>
    <w:rsid w:val="00093EC6"/>
    <w:rsid w:val="000942ED"/>
    <w:rsid w:val="00094317"/>
    <w:rsid w:val="000944CB"/>
    <w:rsid w:val="00094F20"/>
    <w:rsid w:val="000954E8"/>
    <w:rsid w:val="00095CD0"/>
    <w:rsid w:val="00096B3C"/>
    <w:rsid w:val="000A03D3"/>
    <w:rsid w:val="000A20A5"/>
    <w:rsid w:val="000A2B6C"/>
    <w:rsid w:val="000A539E"/>
    <w:rsid w:val="000B049E"/>
    <w:rsid w:val="000B10F1"/>
    <w:rsid w:val="000B168C"/>
    <w:rsid w:val="000B1FFF"/>
    <w:rsid w:val="000B2919"/>
    <w:rsid w:val="000B44CF"/>
    <w:rsid w:val="000B47A8"/>
    <w:rsid w:val="000B4F5F"/>
    <w:rsid w:val="000B5047"/>
    <w:rsid w:val="000B593A"/>
    <w:rsid w:val="000B622E"/>
    <w:rsid w:val="000B723B"/>
    <w:rsid w:val="000B74E3"/>
    <w:rsid w:val="000C0332"/>
    <w:rsid w:val="000C12E5"/>
    <w:rsid w:val="000C29D9"/>
    <w:rsid w:val="000C51FE"/>
    <w:rsid w:val="000C5810"/>
    <w:rsid w:val="000C76EB"/>
    <w:rsid w:val="000C7E74"/>
    <w:rsid w:val="000D04B7"/>
    <w:rsid w:val="000D1597"/>
    <w:rsid w:val="000D1A0B"/>
    <w:rsid w:val="000D362D"/>
    <w:rsid w:val="000D3AB2"/>
    <w:rsid w:val="000D48D7"/>
    <w:rsid w:val="000D49AA"/>
    <w:rsid w:val="000D54C8"/>
    <w:rsid w:val="000D6255"/>
    <w:rsid w:val="000D7045"/>
    <w:rsid w:val="000D7254"/>
    <w:rsid w:val="000D7698"/>
    <w:rsid w:val="000E0CD7"/>
    <w:rsid w:val="000E27C8"/>
    <w:rsid w:val="000E2E5A"/>
    <w:rsid w:val="000E3CBF"/>
    <w:rsid w:val="000E42DD"/>
    <w:rsid w:val="000F38F5"/>
    <w:rsid w:val="000F4E2D"/>
    <w:rsid w:val="000F523B"/>
    <w:rsid w:val="000F6156"/>
    <w:rsid w:val="0010113C"/>
    <w:rsid w:val="001012B7"/>
    <w:rsid w:val="00101351"/>
    <w:rsid w:val="00101CCF"/>
    <w:rsid w:val="001026F0"/>
    <w:rsid w:val="00102D08"/>
    <w:rsid w:val="00105175"/>
    <w:rsid w:val="00106607"/>
    <w:rsid w:val="00107CBE"/>
    <w:rsid w:val="00110449"/>
    <w:rsid w:val="00114A59"/>
    <w:rsid w:val="001157DB"/>
    <w:rsid w:val="00116093"/>
    <w:rsid w:val="001166C9"/>
    <w:rsid w:val="00121973"/>
    <w:rsid w:val="00121EC4"/>
    <w:rsid w:val="00125107"/>
    <w:rsid w:val="0012708E"/>
    <w:rsid w:val="00127907"/>
    <w:rsid w:val="001324E7"/>
    <w:rsid w:val="00133F18"/>
    <w:rsid w:val="00134BA6"/>
    <w:rsid w:val="001363C4"/>
    <w:rsid w:val="00140DD2"/>
    <w:rsid w:val="0014261A"/>
    <w:rsid w:val="00142B7E"/>
    <w:rsid w:val="00143C96"/>
    <w:rsid w:val="00144627"/>
    <w:rsid w:val="00144D81"/>
    <w:rsid w:val="001450BD"/>
    <w:rsid w:val="00145F3C"/>
    <w:rsid w:val="00147EBE"/>
    <w:rsid w:val="00151A99"/>
    <w:rsid w:val="0015398C"/>
    <w:rsid w:val="0015418B"/>
    <w:rsid w:val="00160890"/>
    <w:rsid w:val="00166079"/>
    <w:rsid w:val="001711EE"/>
    <w:rsid w:val="00172E54"/>
    <w:rsid w:val="00175602"/>
    <w:rsid w:val="0017632F"/>
    <w:rsid w:val="00177014"/>
    <w:rsid w:val="001777A0"/>
    <w:rsid w:val="00177B1D"/>
    <w:rsid w:val="00181923"/>
    <w:rsid w:val="0018209B"/>
    <w:rsid w:val="00182D83"/>
    <w:rsid w:val="001857FB"/>
    <w:rsid w:val="0018676B"/>
    <w:rsid w:val="001869E6"/>
    <w:rsid w:val="001903D0"/>
    <w:rsid w:val="00190C27"/>
    <w:rsid w:val="001913BE"/>
    <w:rsid w:val="00195310"/>
    <w:rsid w:val="00196B41"/>
    <w:rsid w:val="001A1851"/>
    <w:rsid w:val="001A2819"/>
    <w:rsid w:val="001A5AEB"/>
    <w:rsid w:val="001A6E91"/>
    <w:rsid w:val="001A70FB"/>
    <w:rsid w:val="001B0B41"/>
    <w:rsid w:val="001B50C3"/>
    <w:rsid w:val="001B5C15"/>
    <w:rsid w:val="001B6942"/>
    <w:rsid w:val="001B6B39"/>
    <w:rsid w:val="001B7114"/>
    <w:rsid w:val="001B76CA"/>
    <w:rsid w:val="001C022F"/>
    <w:rsid w:val="001C1744"/>
    <w:rsid w:val="001C2DFE"/>
    <w:rsid w:val="001C3BEA"/>
    <w:rsid w:val="001C4A26"/>
    <w:rsid w:val="001C5F13"/>
    <w:rsid w:val="001C6772"/>
    <w:rsid w:val="001C74DD"/>
    <w:rsid w:val="001D18A2"/>
    <w:rsid w:val="001D222A"/>
    <w:rsid w:val="001D4159"/>
    <w:rsid w:val="001D4EDC"/>
    <w:rsid w:val="001D5435"/>
    <w:rsid w:val="001D54A0"/>
    <w:rsid w:val="001D596E"/>
    <w:rsid w:val="001D6399"/>
    <w:rsid w:val="001D6449"/>
    <w:rsid w:val="001E2D8B"/>
    <w:rsid w:val="001E36BB"/>
    <w:rsid w:val="001E3F4F"/>
    <w:rsid w:val="001E47AB"/>
    <w:rsid w:val="001E531E"/>
    <w:rsid w:val="001E5A5F"/>
    <w:rsid w:val="001E639D"/>
    <w:rsid w:val="001E75D2"/>
    <w:rsid w:val="001F0421"/>
    <w:rsid w:val="001F15F8"/>
    <w:rsid w:val="001F1E10"/>
    <w:rsid w:val="001F1E90"/>
    <w:rsid w:val="001F2C57"/>
    <w:rsid w:val="001F3F89"/>
    <w:rsid w:val="001F45A7"/>
    <w:rsid w:val="001F4A87"/>
    <w:rsid w:val="001F535A"/>
    <w:rsid w:val="001F53B0"/>
    <w:rsid w:val="001F53F3"/>
    <w:rsid w:val="002019F8"/>
    <w:rsid w:val="00201FFF"/>
    <w:rsid w:val="00202603"/>
    <w:rsid w:val="00204D03"/>
    <w:rsid w:val="00206EBD"/>
    <w:rsid w:val="00207041"/>
    <w:rsid w:val="002070C0"/>
    <w:rsid w:val="00207212"/>
    <w:rsid w:val="00210409"/>
    <w:rsid w:val="00210472"/>
    <w:rsid w:val="00211417"/>
    <w:rsid w:val="002116CD"/>
    <w:rsid w:val="00214061"/>
    <w:rsid w:val="0021495D"/>
    <w:rsid w:val="00214E52"/>
    <w:rsid w:val="00215C73"/>
    <w:rsid w:val="00216AFF"/>
    <w:rsid w:val="00217CD5"/>
    <w:rsid w:val="00220942"/>
    <w:rsid w:val="00224289"/>
    <w:rsid w:val="002254D4"/>
    <w:rsid w:val="002261D0"/>
    <w:rsid w:val="002324A3"/>
    <w:rsid w:val="0023354E"/>
    <w:rsid w:val="00234A58"/>
    <w:rsid w:val="0024085F"/>
    <w:rsid w:val="00240951"/>
    <w:rsid w:val="00240CA7"/>
    <w:rsid w:val="00242C41"/>
    <w:rsid w:val="0024601C"/>
    <w:rsid w:val="00246CF7"/>
    <w:rsid w:val="00250FF3"/>
    <w:rsid w:val="0025163E"/>
    <w:rsid w:val="00252FE8"/>
    <w:rsid w:val="0025342B"/>
    <w:rsid w:val="002551D1"/>
    <w:rsid w:val="002557DE"/>
    <w:rsid w:val="00255DA5"/>
    <w:rsid w:val="00257B4B"/>
    <w:rsid w:val="00260EA9"/>
    <w:rsid w:val="002615A3"/>
    <w:rsid w:val="0026292A"/>
    <w:rsid w:val="00263A29"/>
    <w:rsid w:val="00263BB2"/>
    <w:rsid w:val="00263D2C"/>
    <w:rsid w:val="00267681"/>
    <w:rsid w:val="0027153E"/>
    <w:rsid w:val="00272B23"/>
    <w:rsid w:val="00275EA5"/>
    <w:rsid w:val="002761C7"/>
    <w:rsid w:val="00280B6A"/>
    <w:rsid w:val="00280F20"/>
    <w:rsid w:val="00281DAA"/>
    <w:rsid w:val="002824BB"/>
    <w:rsid w:val="00283EFE"/>
    <w:rsid w:val="00287041"/>
    <w:rsid w:val="0029025F"/>
    <w:rsid w:val="002907BA"/>
    <w:rsid w:val="00290833"/>
    <w:rsid w:val="00290BFC"/>
    <w:rsid w:val="00293233"/>
    <w:rsid w:val="00294777"/>
    <w:rsid w:val="0029513B"/>
    <w:rsid w:val="002970C8"/>
    <w:rsid w:val="002A3650"/>
    <w:rsid w:val="002A3D13"/>
    <w:rsid w:val="002A5168"/>
    <w:rsid w:val="002A6B20"/>
    <w:rsid w:val="002A720D"/>
    <w:rsid w:val="002A7251"/>
    <w:rsid w:val="002B030B"/>
    <w:rsid w:val="002B0577"/>
    <w:rsid w:val="002B0677"/>
    <w:rsid w:val="002B1B8A"/>
    <w:rsid w:val="002C120A"/>
    <w:rsid w:val="002C298E"/>
    <w:rsid w:val="002C5BC4"/>
    <w:rsid w:val="002C6A94"/>
    <w:rsid w:val="002C7E52"/>
    <w:rsid w:val="002D0450"/>
    <w:rsid w:val="002D103D"/>
    <w:rsid w:val="002D210C"/>
    <w:rsid w:val="002D4A3F"/>
    <w:rsid w:val="002D4CCA"/>
    <w:rsid w:val="002D5030"/>
    <w:rsid w:val="002D6AC9"/>
    <w:rsid w:val="002D7B80"/>
    <w:rsid w:val="002E1B21"/>
    <w:rsid w:val="002E3330"/>
    <w:rsid w:val="002E36FA"/>
    <w:rsid w:val="002E3D07"/>
    <w:rsid w:val="002E4B26"/>
    <w:rsid w:val="002E4C22"/>
    <w:rsid w:val="002E7CAA"/>
    <w:rsid w:val="002F0DF7"/>
    <w:rsid w:val="002F0F5D"/>
    <w:rsid w:val="002F290C"/>
    <w:rsid w:val="002F3B07"/>
    <w:rsid w:val="002F3C4E"/>
    <w:rsid w:val="002F3D6B"/>
    <w:rsid w:val="002F4456"/>
    <w:rsid w:val="002F4DD8"/>
    <w:rsid w:val="002F5E3A"/>
    <w:rsid w:val="00301B42"/>
    <w:rsid w:val="00302953"/>
    <w:rsid w:val="00303334"/>
    <w:rsid w:val="0030440F"/>
    <w:rsid w:val="00304D97"/>
    <w:rsid w:val="003059D3"/>
    <w:rsid w:val="00307736"/>
    <w:rsid w:val="003108E2"/>
    <w:rsid w:val="00310DB8"/>
    <w:rsid w:val="00313043"/>
    <w:rsid w:val="00313C23"/>
    <w:rsid w:val="00314775"/>
    <w:rsid w:val="00316A4B"/>
    <w:rsid w:val="003219AD"/>
    <w:rsid w:val="00322C94"/>
    <w:rsid w:val="00323E92"/>
    <w:rsid w:val="00323F98"/>
    <w:rsid w:val="003248F5"/>
    <w:rsid w:val="0032521B"/>
    <w:rsid w:val="003270E2"/>
    <w:rsid w:val="003278F3"/>
    <w:rsid w:val="00330003"/>
    <w:rsid w:val="00332144"/>
    <w:rsid w:val="00333757"/>
    <w:rsid w:val="00333958"/>
    <w:rsid w:val="00334AFC"/>
    <w:rsid w:val="00334B5E"/>
    <w:rsid w:val="00337B5B"/>
    <w:rsid w:val="0034058B"/>
    <w:rsid w:val="003427AB"/>
    <w:rsid w:val="00342C47"/>
    <w:rsid w:val="00342E6C"/>
    <w:rsid w:val="00343617"/>
    <w:rsid w:val="00343715"/>
    <w:rsid w:val="00343C31"/>
    <w:rsid w:val="0034683D"/>
    <w:rsid w:val="00347481"/>
    <w:rsid w:val="00350A1D"/>
    <w:rsid w:val="00350B8A"/>
    <w:rsid w:val="0035361F"/>
    <w:rsid w:val="00355917"/>
    <w:rsid w:val="00361170"/>
    <w:rsid w:val="00363D4E"/>
    <w:rsid w:val="003642C2"/>
    <w:rsid w:val="00365736"/>
    <w:rsid w:val="0036576C"/>
    <w:rsid w:val="003658D5"/>
    <w:rsid w:val="00365C48"/>
    <w:rsid w:val="003673C5"/>
    <w:rsid w:val="00367A88"/>
    <w:rsid w:val="0037452F"/>
    <w:rsid w:val="00374A3B"/>
    <w:rsid w:val="00375532"/>
    <w:rsid w:val="003770A4"/>
    <w:rsid w:val="0038056B"/>
    <w:rsid w:val="00381CDC"/>
    <w:rsid w:val="00381E36"/>
    <w:rsid w:val="00382390"/>
    <w:rsid w:val="00382DB0"/>
    <w:rsid w:val="003864A5"/>
    <w:rsid w:val="0038762C"/>
    <w:rsid w:val="00391887"/>
    <w:rsid w:val="003930FD"/>
    <w:rsid w:val="0039368A"/>
    <w:rsid w:val="00393809"/>
    <w:rsid w:val="00395204"/>
    <w:rsid w:val="00396850"/>
    <w:rsid w:val="003970CE"/>
    <w:rsid w:val="003A09A5"/>
    <w:rsid w:val="003A1C30"/>
    <w:rsid w:val="003A266B"/>
    <w:rsid w:val="003A3F2B"/>
    <w:rsid w:val="003A7667"/>
    <w:rsid w:val="003B01D7"/>
    <w:rsid w:val="003B0E2C"/>
    <w:rsid w:val="003B371D"/>
    <w:rsid w:val="003B7EA2"/>
    <w:rsid w:val="003C0B3E"/>
    <w:rsid w:val="003C1E72"/>
    <w:rsid w:val="003C3880"/>
    <w:rsid w:val="003C3A14"/>
    <w:rsid w:val="003C6CAD"/>
    <w:rsid w:val="003D08A0"/>
    <w:rsid w:val="003D0902"/>
    <w:rsid w:val="003D3F93"/>
    <w:rsid w:val="003D4A30"/>
    <w:rsid w:val="003D4CAE"/>
    <w:rsid w:val="003D786B"/>
    <w:rsid w:val="003E00ED"/>
    <w:rsid w:val="003E0E87"/>
    <w:rsid w:val="003E1462"/>
    <w:rsid w:val="003E3D51"/>
    <w:rsid w:val="003E4179"/>
    <w:rsid w:val="003E4FA3"/>
    <w:rsid w:val="003E6392"/>
    <w:rsid w:val="003E6F71"/>
    <w:rsid w:val="003E7AC5"/>
    <w:rsid w:val="003F1806"/>
    <w:rsid w:val="003F1B2A"/>
    <w:rsid w:val="003F2DC5"/>
    <w:rsid w:val="003F2F2A"/>
    <w:rsid w:val="003F513C"/>
    <w:rsid w:val="003F63D9"/>
    <w:rsid w:val="003F68B1"/>
    <w:rsid w:val="004007DF"/>
    <w:rsid w:val="00400F67"/>
    <w:rsid w:val="00404272"/>
    <w:rsid w:val="0040606D"/>
    <w:rsid w:val="004068A3"/>
    <w:rsid w:val="00407661"/>
    <w:rsid w:val="004106A8"/>
    <w:rsid w:val="00415E0C"/>
    <w:rsid w:val="0041696B"/>
    <w:rsid w:val="00420793"/>
    <w:rsid w:val="00420D7A"/>
    <w:rsid w:val="0042245A"/>
    <w:rsid w:val="00422BEF"/>
    <w:rsid w:val="00423F38"/>
    <w:rsid w:val="00425B7A"/>
    <w:rsid w:val="004260DB"/>
    <w:rsid w:val="00427874"/>
    <w:rsid w:val="0043035A"/>
    <w:rsid w:val="004303D6"/>
    <w:rsid w:val="0043106B"/>
    <w:rsid w:val="00432535"/>
    <w:rsid w:val="00434B92"/>
    <w:rsid w:val="00435DA4"/>
    <w:rsid w:val="00437AEB"/>
    <w:rsid w:val="0044280D"/>
    <w:rsid w:val="00443027"/>
    <w:rsid w:val="00443ABC"/>
    <w:rsid w:val="00445784"/>
    <w:rsid w:val="004470A2"/>
    <w:rsid w:val="004522A2"/>
    <w:rsid w:val="00452DA9"/>
    <w:rsid w:val="00452FCC"/>
    <w:rsid w:val="0045583D"/>
    <w:rsid w:val="00456333"/>
    <w:rsid w:val="0045660B"/>
    <w:rsid w:val="00460956"/>
    <w:rsid w:val="00460F04"/>
    <w:rsid w:val="00462053"/>
    <w:rsid w:val="00463622"/>
    <w:rsid w:val="00463EAF"/>
    <w:rsid w:val="00465ABB"/>
    <w:rsid w:val="00465C59"/>
    <w:rsid w:val="00466453"/>
    <w:rsid w:val="00467C7E"/>
    <w:rsid w:val="00470FAE"/>
    <w:rsid w:val="00471C36"/>
    <w:rsid w:val="004731B6"/>
    <w:rsid w:val="0047410F"/>
    <w:rsid w:val="004746BA"/>
    <w:rsid w:val="0047476B"/>
    <w:rsid w:val="00474C9F"/>
    <w:rsid w:val="00475C08"/>
    <w:rsid w:val="004763DB"/>
    <w:rsid w:val="0047764E"/>
    <w:rsid w:val="00477D87"/>
    <w:rsid w:val="004819F5"/>
    <w:rsid w:val="004824B4"/>
    <w:rsid w:val="0048294C"/>
    <w:rsid w:val="00483AAF"/>
    <w:rsid w:val="004863CD"/>
    <w:rsid w:val="00487471"/>
    <w:rsid w:val="0049089E"/>
    <w:rsid w:val="004910C9"/>
    <w:rsid w:val="00491217"/>
    <w:rsid w:val="00491A9D"/>
    <w:rsid w:val="00492E67"/>
    <w:rsid w:val="00493500"/>
    <w:rsid w:val="00495CCF"/>
    <w:rsid w:val="00495F6E"/>
    <w:rsid w:val="004960F9"/>
    <w:rsid w:val="00497B5A"/>
    <w:rsid w:val="00497F23"/>
    <w:rsid w:val="004A0D78"/>
    <w:rsid w:val="004A0EB0"/>
    <w:rsid w:val="004A2E91"/>
    <w:rsid w:val="004A3F66"/>
    <w:rsid w:val="004A6E40"/>
    <w:rsid w:val="004B0326"/>
    <w:rsid w:val="004B54E4"/>
    <w:rsid w:val="004B66C6"/>
    <w:rsid w:val="004C0D12"/>
    <w:rsid w:val="004C241E"/>
    <w:rsid w:val="004C45D1"/>
    <w:rsid w:val="004C7EE3"/>
    <w:rsid w:val="004D0BED"/>
    <w:rsid w:val="004D17FC"/>
    <w:rsid w:val="004D18B5"/>
    <w:rsid w:val="004D305E"/>
    <w:rsid w:val="004D31B5"/>
    <w:rsid w:val="004D34EE"/>
    <w:rsid w:val="004D35C7"/>
    <w:rsid w:val="004D40E4"/>
    <w:rsid w:val="004D5C19"/>
    <w:rsid w:val="004D64EA"/>
    <w:rsid w:val="004D696C"/>
    <w:rsid w:val="004D7AE0"/>
    <w:rsid w:val="004E0800"/>
    <w:rsid w:val="004E32BC"/>
    <w:rsid w:val="004E49F4"/>
    <w:rsid w:val="004E4CCB"/>
    <w:rsid w:val="004E6BF7"/>
    <w:rsid w:val="004F04D5"/>
    <w:rsid w:val="004F0577"/>
    <w:rsid w:val="004F3A44"/>
    <w:rsid w:val="004F4EDB"/>
    <w:rsid w:val="004F5AB1"/>
    <w:rsid w:val="004F610E"/>
    <w:rsid w:val="004F65D5"/>
    <w:rsid w:val="004F6D54"/>
    <w:rsid w:val="004F6F60"/>
    <w:rsid w:val="004F7261"/>
    <w:rsid w:val="00500E64"/>
    <w:rsid w:val="005010EE"/>
    <w:rsid w:val="005034B1"/>
    <w:rsid w:val="00505752"/>
    <w:rsid w:val="00510169"/>
    <w:rsid w:val="00510E83"/>
    <w:rsid w:val="00512B49"/>
    <w:rsid w:val="00512F67"/>
    <w:rsid w:val="00512FE1"/>
    <w:rsid w:val="00514080"/>
    <w:rsid w:val="0051558A"/>
    <w:rsid w:val="005158F2"/>
    <w:rsid w:val="00516DE1"/>
    <w:rsid w:val="005201E2"/>
    <w:rsid w:val="005208AC"/>
    <w:rsid w:val="00521278"/>
    <w:rsid w:val="00521C76"/>
    <w:rsid w:val="00523283"/>
    <w:rsid w:val="005256DD"/>
    <w:rsid w:val="00526D04"/>
    <w:rsid w:val="00527056"/>
    <w:rsid w:val="00527D51"/>
    <w:rsid w:val="00531982"/>
    <w:rsid w:val="00534B85"/>
    <w:rsid w:val="00536DF5"/>
    <w:rsid w:val="00537C09"/>
    <w:rsid w:val="00540621"/>
    <w:rsid w:val="005427F9"/>
    <w:rsid w:val="00543C5C"/>
    <w:rsid w:val="0054579E"/>
    <w:rsid w:val="0054672A"/>
    <w:rsid w:val="00546E08"/>
    <w:rsid w:val="00547093"/>
    <w:rsid w:val="005501DF"/>
    <w:rsid w:val="005513EC"/>
    <w:rsid w:val="0055185F"/>
    <w:rsid w:val="00551CBC"/>
    <w:rsid w:val="005528C0"/>
    <w:rsid w:val="005542C8"/>
    <w:rsid w:val="00555F6F"/>
    <w:rsid w:val="005573F3"/>
    <w:rsid w:val="005601DE"/>
    <w:rsid w:val="00561B29"/>
    <w:rsid w:val="00561E2F"/>
    <w:rsid w:val="0056261D"/>
    <w:rsid w:val="00565008"/>
    <w:rsid w:val="005658BE"/>
    <w:rsid w:val="00570B34"/>
    <w:rsid w:val="00572B3B"/>
    <w:rsid w:val="005760C7"/>
    <w:rsid w:val="0058024F"/>
    <w:rsid w:val="005803D8"/>
    <w:rsid w:val="00580A61"/>
    <w:rsid w:val="00581ADA"/>
    <w:rsid w:val="0058284C"/>
    <w:rsid w:val="00582D58"/>
    <w:rsid w:val="00584569"/>
    <w:rsid w:val="0058506F"/>
    <w:rsid w:val="005859B7"/>
    <w:rsid w:val="00585C81"/>
    <w:rsid w:val="00585E91"/>
    <w:rsid w:val="00591035"/>
    <w:rsid w:val="00591BA8"/>
    <w:rsid w:val="00591CF9"/>
    <w:rsid w:val="00592461"/>
    <w:rsid w:val="00593798"/>
    <w:rsid w:val="0059391D"/>
    <w:rsid w:val="00593B9D"/>
    <w:rsid w:val="00594AA8"/>
    <w:rsid w:val="00595A20"/>
    <w:rsid w:val="0059737C"/>
    <w:rsid w:val="005A1314"/>
    <w:rsid w:val="005A498B"/>
    <w:rsid w:val="005A4DE0"/>
    <w:rsid w:val="005A6747"/>
    <w:rsid w:val="005B3F18"/>
    <w:rsid w:val="005B450F"/>
    <w:rsid w:val="005B4A96"/>
    <w:rsid w:val="005B4BC4"/>
    <w:rsid w:val="005B64A8"/>
    <w:rsid w:val="005B7D86"/>
    <w:rsid w:val="005C006C"/>
    <w:rsid w:val="005C03A8"/>
    <w:rsid w:val="005C207E"/>
    <w:rsid w:val="005C2DBC"/>
    <w:rsid w:val="005C335A"/>
    <w:rsid w:val="005C686D"/>
    <w:rsid w:val="005C767C"/>
    <w:rsid w:val="005C7BC4"/>
    <w:rsid w:val="005C7F01"/>
    <w:rsid w:val="005D0091"/>
    <w:rsid w:val="005D0791"/>
    <w:rsid w:val="005D099C"/>
    <w:rsid w:val="005D2360"/>
    <w:rsid w:val="005D3CC3"/>
    <w:rsid w:val="005D45C3"/>
    <w:rsid w:val="005D635F"/>
    <w:rsid w:val="005D6385"/>
    <w:rsid w:val="005E0C62"/>
    <w:rsid w:val="005E1602"/>
    <w:rsid w:val="005E2F65"/>
    <w:rsid w:val="005E520C"/>
    <w:rsid w:val="005E5609"/>
    <w:rsid w:val="005E740E"/>
    <w:rsid w:val="005E7C13"/>
    <w:rsid w:val="005F0332"/>
    <w:rsid w:val="005F04F1"/>
    <w:rsid w:val="005F0D0A"/>
    <w:rsid w:val="005F1A5D"/>
    <w:rsid w:val="005F219A"/>
    <w:rsid w:val="005F4B5E"/>
    <w:rsid w:val="005F7620"/>
    <w:rsid w:val="005F77FA"/>
    <w:rsid w:val="005F78BA"/>
    <w:rsid w:val="00600039"/>
    <w:rsid w:val="00600CF5"/>
    <w:rsid w:val="00602E55"/>
    <w:rsid w:val="00604DF5"/>
    <w:rsid w:val="00605BA7"/>
    <w:rsid w:val="00605ECE"/>
    <w:rsid w:val="0060624B"/>
    <w:rsid w:val="00607047"/>
    <w:rsid w:val="0060763D"/>
    <w:rsid w:val="00610912"/>
    <w:rsid w:val="006110C1"/>
    <w:rsid w:val="006137C4"/>
    <w:rsid w:val="00613BAD"/>
    <w:rsid w:val="0061403A"/>
    <w:rsid w:val="00616640"/>
    <w:rsid w:val="006170C7"/>
    <w:rsid w:val="006213F8"/>
    <w:rsid w:val="0062221A"/>
    <w:rsid w:val="00623009"/>
    <w:rsid w:val="006243C5"/>
    <w:rsid w:val="006244BD"/>
    <w:rsid w:val="006252CC"/>
    <w:rsid w:val="00625B66"/>
    <w:rsid w:val="00627741"/>
    <w:rsid w:val="00630681"/>
    <w:rsid w:val="006325E1"/>
    <w:rsid w:val="00632C0C"/>
    <w:rsid w:val="00633541"/>
    <w:rsid w:val="00633A97"/>
    <w:rsid w:val="00636F15"/>
    <w:rsid w:val="00637DFC"/>
    <w:rsid w:val="00641C0C"/>
    <w:rsid w:val="0064392A"/>
    <w:rsid w:val="00643B3B"/>
    <w:rsid w:val="006449EC"/>
    <w:rsid w:val="00644C54"/>
    <w:rsid w:val="00647205"/>
    <w:rsid w:val="00647D39"/>
    <w:rsid w:val="00651C81"/>
    <w:rsid w:val="00652229"/>
    <w:rsid w:val="00652469"/>
    <w:rsid w:val="006531E6"/>
    <w:rsid w:val="006531EC"/>
    <w:rsid w:val="00655113"/>
    <w:rsid w:val="006616BA"/>
    <w:rsid w:val="00661F6A"/>
    <w:rsid w:val="00662D1E"/>
    <w:rsid w:val="00663446"/>
    <w:rsid w:val="00665818"/>
    <w:rsid w:val="00666309"/>
    <w:rsid w:val="00667510"/>
    <w:rsid w:val="0067103A"/>
    <w:rsid w:val="00671547"/>
    <w:rsid w:val="00671859"/>
    <w:rsid w:val="00672EDC"/>
    <w:rsid w:val="00673DF4"/>
    <w:rsid w:val="006755A6"/>
    <w:rsid w:val="00676811"/>
    <w:rsid w:val="00677855"/>
    <w:rsid w:val="00680D17"/>
    <w:rsid w:val="006810E0"/>
    <w:rsid w:val="0068228E"/>
    <w:rsid w:val="0068273A"/>
    <w:rsid w:val="00682A6B"/>
    <w:rsid w:val="00683F97"/>
    <w:rsid w:val="00684E79"/>
    <w:rsid w:val="00685A67"/>
    <w:rsid w:val="00686A98"/>
    <w:rsid w:val="00691B70"/>
    <w:rsid w:val="00691EEF"/>
    <w:rsid w:val="00692204"/>
    <w:rsid w:val="00692CA9"/>
    <w:rsid w:val="00695535"/>
    <w:rsid w:val="006A07D4"/>
    <w:rsid w:val="006A442B"/>
    <w:rsid w:val="006A4C0F"/>
    <w:rsid w:val="006A6460"/>
    <w:rsid w:val="006A6CA3"/>
    <w:rsid w:val="006A7072"/>
    <w:rsid w:val="006A790E"/>
    <w:rsid w:val="006A7B73"/>
    <w:rsid w:val="006B21A7"/>
    <w:rsid w:val="006B38A1"/>
    <w:rsid w:val="006B40EF"/>
    <w:rsid w:val="006B5FB6"/>
    <w:rsid w:val="006B6AFC"/>
    <w:rsid w:val="006C3259"/>
    <w:rsid w:val="006C403B"/>
    <w:rsid w:val="006C4072"/>
    <w:rsid w:val="006C430A"/>
    <w:rsid w:val="006C4A46"/>
    <w:rsid w:val="006C4A4F"/>
    <w:rsid w:val="006C63A9"/>
    <w:rsid w:val="006C78C6"/>
    <w:rsid w:val="006C7C05"/>
    <w:rsid w:val="006D12DA"/>
    <w:rsid w:val="006D3DBE"/>
    <w:rsid w:val="006D402C"/>
    <w:rsid w:val="006D4DFB"/>
    <w:rsid w:val="006D54FD"/>
    <w:rsid w:val="006D678A"/>
    <w:rsid w:val="006D681B"/>
    <w:rsid w:val="006D7317"/>
    <w:rsid w:val="006D75C6"/>
    <w:rsid w:val="006D76DD"/>
    <w:rsid w:val="006E1480"/>
    <w:rsid w:val="006E1D9D"/>
    <w:rsid w:val="006E1DDC"/>
    <w:rsid w:val="006E2494"/>
    <w:rsid w:val="006E3A49"/>
    <w:rsid w:val="006E44D5"/>
    <w:rsid w:val="006E5CEB"/>
    <w:rsid w:val="006E7231"/>
    <w:rsid w:val="006E7EB7"/>
    <w:rsid w:val="006F0204"/>
    <w:rsid w:val="006F1EDA"/>
    <w:rsid w:val="006F26A5"/>
    <w:rsid w:val="006F270F"/>
    <w:rsid w:val="006F30D0"/>
    <w:rsid w:val="006F316A"/>
    <w:rsid w:val="006F566A"/>
    <w:rsid w:val="006F598E"/>
    <w:rsid w:val="006F5E75"/>
    <w:rsid w:val="006F6B5A"/>
    <w:rsid w:val="007018DD"/>
    <w:rsid w:val="007027BF"/>
    <w:rsid w:val="007041E1"/>
    <w:rsid w:val="00704819"/>
    <w:rsid w:val="00706464"/>
    <w:rsid w:val="00707202"/>
    <w:rsid w:val="007105DE"/>
    <w:rsid w:val="00713523"/>
    <w:rsid w:val="00715614"/>
    <w:rsid w:val="007156DB"/>
    <w:rsid w:val="00715D30"/>
    <w:rsid w:val="0072076E"/>
    <w:rsid w:val="00720F83"/>
    <w:rsid w:val="00721276"/>
    <w:rsid w:val="00722962"/>
    <w:rsid w:val="00722AE1"/>
    <w:rsid w:val="007234EE"/>
    <w:rsid w:val="007238A0"/>
    <w:rsid w:val="00723B20"/>
    <w:rsid w:val="0072745D"/>
    <w:rsid w:val="007276D2"/>
    <w:rsid w:val="00730187"/>
    <w:rsid w:val="00732645"/>
    <w:rsid w:val="007331C1"/>
    <w:rsid w:val="007336F9"/>
    <w:rsid w:val="00734E86"/>
    <w:rsid w:val="007413AC"/>
    <w:rsid w:val="00741F29"/>
    <w:rsid w:val="00742AEE"/>
    <w:rsid w:val="007447BB"/>
    <w:rsid w:val="0074493F"/>
    <w:rsid w:val="00744A25"/>
    <w:rsid w:val="0074662E"/>
    <w:rsid w:val="0075064D"/>
    <w:rsid w:val="00751C22"/>
    <w:rsid w:val="00754FFB"/>
    <w:rsid w:val="00755E93"/>
    <w:rsid w:val="00756D38"/>
    <w:rsid w:val="00757441"/>
    <w:rsid w:val="00761E81"/>
    <w:rsid w:val="007641D8"/>
    <w:rsid w:val="00765357"/>
    <w:rsid w:val="00770EE2"/>
    <w:rsid w:val="00772788"/>
    <w:rsid w:val="00772D5E"/>
    <w:rsid w:val="00772FFB"/>
    <w:rsid w:val="0077355B"/>
    <w:rsid w:val="00773CEE"/>
    <w:rsid w:val="00773F7F"/>
    <w:rsid w:val="00775DEE"/>
    <w:rsid w:val="0078040F"/>
    <w:rsid w:val="007806F8"/>
    <w:rsid w:val="00781979"/>
    <w:rsid w:val="007819B8"/>
    <w:rsid w:val="00784D24"/>
    <w:rsid w:val="007859B0"/>
    <w:rsid w:val="00786979"/>
    <w:rsid w:val="00790415"/>
    <w:rsid w:val="007929B4"/>
    <w:rsid w:val="00793B14"/>
    <w:rsid w:val="00795E6A"/>
    <w:rsid w:val="00796628"/>
    <w:rsid w:val="00797B76"/>
    <w:rsid w:val="007A024B"/>
    <w:rsid w:val="007A11A0"/>
    <w:rsid w:val="007A452B"/>
    <w:rsid w:val="007A5536"/>
    <w:rsid w:val="007A7F2F"/>
    <w:rsid w:val="007B58BA"/>
    <w:rsid w:val="007C0BE6"/>
    <w:rsid w:val="007C146F"/>
    <w:rsid w:val="007C28A8"/>
    <w:rsid w:val="007C2A65"/>
    <w:rsid w:val="007C3BE8"/>
    <w:rsid w:val="007C4863"/>
    <w:rsid w:val="007C5FE5"/>
    <w:rsid w:val="007D2912"/>
    <w:rsid w:val="007D484F"/>
    <w:rsid w:val="007D5270"/>
    <w:rsid w:val="007D559C"/>
    <w:rsid w:val="007D66A3"/>
    <w:rsid w:val="007D686F"/>
    <w:rsid w:val="007D7836"/>
    <w:rsid w:val="007E00BD"/>
    <w:rsid w:val="007E1CC4"/>
    <w:rsid w:val="007E3712"/>
    <w:rsid w:val="007E49A8"/>
    <w:rsid w:val="007E4E70"/>
    <w:rsid w:val="007E515A"/>
    <w:rsid w:val="007E5E53"/>
    <w:rsid w:val="007E6142"/>
    <w:rsid w:val="007E783A"/>
    <w:rsid w:val="007F0FE4"/>
    <w:rsid w:val="007F1A17"/>
    <w:rsid w:val="007F201E"/>
    <w:rsid w:val="007F3299"/>
    <w:rsid w:val="007F39AF"/>
    <w:rsid w:val="007F3D36"/>
    <w:rsid w:val="007F4C86"/>
    <w:rsid w:val="007F4F2E"/>
    <w:rsid w:val="007F5E8A"/>
    <w:rsid w:val="00800E6C"/>
    <w:rsid w:val="00803634"/>
    <w:rsid w:val="00804E60"/>
    <w:rsid w:val="00805251"/>
    <w:rsid w:val="008059A6"/>
    <w:rsid w:val="00805A0E"/>
    <w:rsid w:val="00805F98"/>
    <w:rsid w:val="00806399"/>
    <w:rsid w:val="0080719C"/>
    <w:rsid w:val="00810146"/>
    <w:rsid w:val="00810188"/>
    <w:rsid w:val="008105A1"/>
    <w:rsid w:val="00813042"/>
    <w:rsid w:val="00814A5C"/>
    <w:rsid w:val="00814EA1"/>
    <w:rsid w:val="00815D55"/>
    <w:rsid w:val="0082208F"/>
    <w:rsid w:val="008222BB"/>
    <w:rsid w:val="00823E98"/>
    <w:rsid w:val="00825541"/>
    <w:rsid w:val="0082729E"/>
    <w:rsid w:val="00827625"/>
    <w:rsid w:val="00831AE5"/>
    <w:rsid w:val="00831BA1"/>
    <w:rsid w:val="00834DC6"/>
    <w:rsid w:val="00843AEC"/>
    <w:rsid w:val="00844007"/>
    <w:rsid w:val="008450AE"/>
    <w:rsid w:val="00845A75"/>
    <w:rsid w:val="0084611F"/>
    <w:rsid w:val="00846A63"/>
    <w:rsid w:val="0085301E"/>
    <w:rsid w:val="008537FF"/>
    <w:rsid w:val="00853D58"/>
    <w:rsid w:val="00855940"/>
    <w:rsid w:val="008562B2"/>
    <w:rsid w:val="00856400"/>
    <w:rsid w:val="00857AF9"/>
    <w:rsid w:val="00861A42"/>
    <w:rsid w:val="00862018"/>
    <w:rsid w:val="00864D72"/>
    <w:rsid w:val="00864EA7"/>
    <w:rsid w:val="00865B95"/>
    <w:rsid w:val="00867C87"/>
    <w:rsid w:val="00867E8F"/>
    <w:rsid w:val="00871755"/>
    <w:rsid w:val="008725D7"/>
    <w:rsid w:val="00874710"/>
    <w:rsid w:val="00876F58"/>
    <w:rsid w:val="00877C63"/>
    <w:rsid w:val="00880D1E"/>
    <w:rsid w:val="00880FD0"/>
    <w:rsid w:val="00881CD4"/>
    <w:rsid w:val="008821E8"/>
    <w:rsid w:val="0088331D"/>
    <w:rsid w:val="00883777"/>
    <w:rsid w:val="00883DAD"/>
    <w:rsid w:val="00885DD9"/>
    <w:rsid w:val="0089097B"/>
    <w:rsid w:val="008919D2"/>
    <w:rsid w:val="00893E84"/>
    <w:rsid w:val="008942CC"/>
    <w:rsid w:val="008A1E9E"/>
    <w:rsid w:val="008A45D8"/>
    <w:rsid w:val="008A5204"/>
    <w:rsid w:val="008A71D4"/>
    <w:rsid w:val="008B0FE3"/>
    <w:rsid w:val="008B194D"/>
    <w:rsid w:val="008B3CB8"/>
    <w:rsid w:val="008B437A"/>
    <w:rsid w:val="008B50F6"/>
    <w:rsid w:val="008B520B"/>
    <w:rsid w:val="008B7AF6"/>
    <w:rsid w:val="008C0DFC"/>
    <w:rsid w:val="008C3352"/>
    <w:rsid w:val="008C37F8"/>
    <w:rsid w:val="008C4792"/>
    <w:rsid w:val="008C4CAC"/>
    <w:rsid w:val="008C57BF"/>
    <w:rsid w:val="008C5CB8"/>
    <w:rsid w:val="008C650E"/>
    <w:rsid w:val="008D32D0"/>
    <w:rsid w:val="008D3D1E"/>
    <w:rsid w:val="008D52B7"/>
    <w:rsid w:val="008D666C"/>
    <w:rsid w:val="008D747F"/>
    <w:rsid w:val="008E006F"/>
    <w:rsid w:val="008E0123"/>
    <w:rsid w:val="008E0643"/>
    <w:rsid w:val="008E1A16"/>
    <w:rsid w:val="008E22FD"/>
    <w:rsid w:val="008E3553"/>
    <w:rsid w:val="008E464C"/>
    <w:rsid w:val="008E6299"/>
    <w:rsid w:val="008E6E82"/>
    <w:rsid w:val="008F17D7"/>
    <w:rsid w:val="008F2892"/>
    <w:rsid w:val="008F3FE9"/>
    <w:rsid w:val="008F58BF"/>
    <w:rsid w:val="008F592C"/>
    <w:rsid w:val="008F614F"/>
    <w:rsid w:val="008F6341"/>
    <w:rsid w:val="00900444"/>
    <w:rsid w:val="00901D85"/>
    <w:rsid w:val="009036EE"/>
    <w:rsid w:val="00905ED1"/>
    <w:rsid w:val="009065CC"/>
    <w:rsid w:val="00906D71"/>
    <w:rsid w:val="00910B29"/>
    <w:rsid w:val="00910E22"/>
    <w:rsid w:val="0091319F"/>
    <w:rsid w:val="009135AA"/>
    <w:rsid w:val="00914DC9"/>
    <w:rsid w:val="009164FB"/>
    <w:rsid w:val="00916A7C"/>
    <w:rsid w:val="00917170"/>
    <w:rsid w:val="009226FF"/>
    <w:rsid w:val="00923803"/>
    <w:rsid w:val="00926371"/>
    <w:rsid w:val="00927EEB"/>
    <w:rsid w:val="00930163"/>
    <w:rsid w:val="00930781"/>
    <w:rsid w:val="00930FCB"/>
    <w:rsid w:val="00931478"/>
    <w:rsid w:val="00932DDB"/>
    <w:rsid w:val="00933D64"/>
    <w:rsid w:val="0093402F"/>
    <w:rsid w:val="00935016"/>
    <w:rsid w:val="00937240"/>
    <w:rsid w:val="00940746"/>
    <w:rsid w:val="00940A4E"/>
    <w:rsid w:val="00940C9A"/>
    <w:rsid w:val="00942C3E"/>
    <w:rsid w:val="00946816"/>
    <w:rsid w:val="00946953"/>
    <w:rsid w:val="009545E4"/>
    <w:rsid w:val="009546AE"/>
    <w:rsid w:val="00954FD5"/>
    <w:rsid w:val="00955339"/>
    <w:rsid w:val="00956B82"/>
    <w:rsid w:val="00956C6B"/>
    <w:rsid w:val="00957AC8"/>
    <w:rsid w:val="00960252"/>
    <w:rsid w:val="00960CB0"/>
    <w:rsid w:val="00960F9E"/>
    <w:rsid w:val="009626AD"/>
    <w:rsid w:val="00965720"/>
    <w:rsid w:val="00966D56"/>
    <w:rsid w:val="009675F4"/>
    <w:rsid w:val="00967CC5"/>
    <w:rsid w:val="00970C31"/>
    <w:rsid w:val="00972B45"/>
    <w:rsid w:val="00972EF6"/>
    <w:rsid w:val="0097420E"/>
    <w:rsid w:val="00974421"/>
    <w:rsid w:val="00974BCF"/>
    <w:rsid w:val="0097517F"/>
    <w:rsid w:val="00977B6F"/>
    <w:rsid w:val="00977F70"/>
    <w:rsid w:val="009801A7"/>
    <w:rsid w:val="00982279"/>
    <w:rsid w:val="009828E1"/>
    <w:rsid w:val="00982CBB"/>
    <w:rsid w:val="0098361A"/>
    <w:rsid w:val="0098463B"/>
    <w:rsid w:val="00984915"/>
    <w:rsid w:val="00984D1A"/>
    <w:rsid w:val="00984E16"/>
    <w:rsid w:val="00985FA8"/>
    <w:rsid w:val="0098614B"/>
    <w:rsid w:val="009864EB"/>
    <w:rsid w:val="00987AD3"/>
    <w:rsid w:val="00987B24"/>
    <w:rsid w:val="00992572"/>
    <w:rsid w:val="00994B4A"/>
    <w:rsid w:val="00995321"/>
    <w:rsid w:val="009959D0"/>
    <w:rsid w:val="00997357"/>
    <w:rsid w:val="009974F4"/>
    <w:rsid w:val="009A0E3F"/>
    <w:rsid w:val="009A19F7"/>
    <w:rsid w:val="009A21E1"/>
    <w:rsid w:val="009A2CF6"/>
    <w:rsid w:val="009A3908"/>
    <w:rsid w:val="009A3C70"/>
    <w:rsid w:val="009A55B1"/>
    <w:rsid w:val="009A7B5B"/>
    <w:rsid w:val="009B0238"/>
    <w:rsid w:val="009B024E"/>
    <w:rsid w:val="009B0AEF"/>
    <w:rsid w:val="009B4587"/>
    <w:rsid w:val="009B5FA7"/>
    <w:rsid w:val="009B6A0A"/>
    <w:rsid w:val="009B6A74"/>
    <w:rsid w:val="009B6D38"/>
    <w:rsid w:val="009C1D4D"/>
    <w:rsid w:val="009C32C4"/>
    <w:rsid w:val="009C39BA"/>
    <w:rsid w:val="009C5B1C"/>
    <w:rsid w:val="009D0DBB"/>
    <w:rsid w:val="009D2BD9"/>
    <w:rsid w:val="009D50DA"/>
    <w:rsid w:val="009E087B"/>
    <w:rsid w:val="009E2322"/>
    <w:rsid w:val="009E2741"/>
    <w:rsid w:val="009E2C3F"/>
    <w:rsid w:val="009E3511"/>
    <w:rsid w:val="009E5469"/>
    <w:rsid w:val="009E6EFF"/>
    <w:rsid w:val="009E72E2"/>
    <w:rsid w:val="009E7939"/>
    <w:rsid w:val="009F0E9A"/>
    <w:rsid w:val="009F1F76"/>
    <w:rsid w:val="009F2054"/>
    <w:rsid w:val="009F7409"/>
    <w:rsid w:val="009F7F06"/>
    <w:rsid w:val="00A00B6A"/>
    <w:rsid w:val="00A03C1E"/>
    <w:rsid w:val="00A05A0D"/>
    <w:rsid w:val="00A063E7"/>
    <w:rsid w:val="00A1025D"/>
    <w:rsid w:val="00A10769"/>
    <w:rsid w:val="00A11B14"/>
    <w:rsid w:val="00A120CC"/>
    <w:rsid w:val="00A16870"/>
    <w:rsid w:val="00A2000F"/>
    <w:rsid w:val="00A22B7F"/>
    <w:rsid w:val="00A230D9"/>
    <w:rsid w:val="00A2471C"/>
    <w:rsid w:val="00A24966"/>
    <w:rsid w:val="00A252AE"/>
    <w:rsid w:val="00A255B8"/>
    <w:rsid w:val="00A3234A"/>
    <w:rsid w:val="00A32408"/>
    <w:rsid w:val="00A327B3"/>
    <w:rsid w:val="00A33801"/>
    <w:rsid w:val="00A339D2"/>
    <w:rsid w:val="00A34F3E"/>
    <w:rsid w:val="00A350A5"/>
    <w:rsid w:val="00A3593D"/>
    <w:rsid w:val="00A36AB8"/>
    <w:rsid w:val="00A37026"/>
    <w:rsid w:val="00A40BC3"/>
    <w:rsid w:val="00A4181E"/>
    <w:rsid w:val="00A431BB"/>
    <w:rsid w:val="00A43B35"/>
    <w:rsid w:val="00A43BF6"/>
    <w:rsid w:val="00A457C6"/>
    <w:rsid w:val="00A47288"/>
    <w:rsid w:val="00A50A83"/>
    <w:rsid w:val="00A513C7"/>
    <w:rsid w:val="00A51766"/>
    <w:rsid w:val="00A51C2F"/>
    <w:rsid w:val="00A52206"/>
    <w:rsid w:val="00A553E1"/>
    <w:rsid w:val="00A5688D"/>
    <w:rsid w:val="00A574EA"/>
    <w:rsid w:val="00A57D1E"/>
    <w:rsid w:val="00A57DE1"/>
    <w:rsid w:val="00A57F9F"/>
    <w:rsid w:val="00A60396"/>
    <w:rsid w:val="00A610DA"/>
    <w:rsid w:val="00A612E8"/>
    <w:rsid w:val="00A61C85"/>
    <w:rsid w:val="00A628D3"/>
    <w:rsid w:val="00A64788"/>
    <w:rsid w:val="00A67C4D"/>
    <w:rsid w:val="00A71B75"/>
    <w:rsid w:val="00A77AD9"/>
    <w:rsid w:val="00A77B16"/>
    <w:rsid w:val="00A80B5F"/>
    <w:rsid w:val="00A810F3"/>
    <w:rsid w:val="00A82546"/>
    <w:rsid w:val="00A83FB9"/>
    <w:rsid w:val="00A84BC5"/>
    <w:rsid w:val="00A86D19"/>
    <w:rsid w:val="00A90CE6"/>
    <w:rsid w:val="00A912FC"/>
    <w:rsid w:val="00AA0065"/>
    <w:rsid w:val="00AA098B"/>
    <w:rsid w:val="00AA28E3"/>
    <w:rsid w:val="00AA2915"/>
    <w:rsid w:val="00AA2B36"/>
    <w:rsid w:val="00AA3699"/>
    <w:rsid w:val="00AA47E8"/>
    <w:rsid w:val="00AA50E1"/>
    <w:rsid w:val="00AA6B5F"/>
    <w:rsid w:val="00AA6DFE"/>
    <w:rsid w:val="00AA78EB"/>
    <w:rsid w:val="00AA79ED"/>
    <w:rsid w:val="00AB2C47"/>
    <w:rsid w:val="00AB4E7A"/>
    <w:rsid w:val="00AB5D75"/>
    <w:rsid w:val="00AB6A93"/>
    <w:rsid w:val="00AC08DB"/>
    <w:rsid w:val="00AC0F16"/>
    <w:rsid w:val="00AC0F89"/>
    <w:rsid w:val="00AC1CFD"/>
    <w:rsid w:val="00AC1FEC"/>
    <w:rsid w:val="00AC21C8"/>
    <w:rsid w:val="00AC3180"/>
    <w:rsid w:val="00AC3FD0"/>
    <w:rsid w:val="00AC6B2A"/>
    <w:rsid w:val="00AD0EC6"/>
    <w:rsid w:val="00AD140D"/>
    <w:rsid w:val="00AD24EC"/>
    <w:rsid w:val="00AD38E5"/>
    <w:rsid w:val="00AE00A8"/>
    <w:rsid w:val="00AE03F2"/>
    <w:rsid w:val="00AE141F"/>
    <w:rsid w:val="00AE196A"/>
    <w:rsid w:val="00AE31FB"/>
    <w:rsid w:val="00AE42D7"/>
    <w:rsid w:val="00AE5BFB"/>
    <w:rsid w:val="00AF6F00"/>
    <w:rsid w:val="00AF7A65"/>
    <w:rsid w:val="00B00373"/>
    <w:rsid w:val="00B00E0A"/>
    <w:rsid w:val="00B015A1"/>
    <w:rsid w:val="00B01656"/>
    <w:rsid w:val="00B031AB"/>
    <w:rsid w:val="00B03559"/>
    <w:rsid w:val="00B03782"/>
    <w:rsid w:val="00B05760"/>
    <w:rsid w:val="00B05EA5"/>
    <w:rsid w:val="00B066F8"/>
    <w:rsid w:val="00B0772A"/>
    <w:rsid w:val="00B1062A"/>
    <w:rsid w:val="00B10DAA"/>
    <w:rsid w:val="00B10E11"/>
    <w:rsid w:val="00B147B0"/>
    <w:rsid w:val="00B14959"/>
    <w:rsid w:val="00B16DE6"/>
    <w:rsid w:val="00B220BD"/>
    <w:rsid w:val="00B227D8"/>
    <w:rsid w:val="00B27B79"/>
    <w:rsid w:val="00B3065C"/>
    <w:rsid w:val="00B30BF9"/>
    <w:rsid w:val="00B31B2F"/>
    <w:rsid w:val="00B349B4"/>
    <w:rsid w:val="00B37469"/>
    <w:rsid w:val="00B37FAF"/>
    <w:rsid w:val="00B44E05"/>
    <w:rsid w:val="00B47031"/>
    <w:rsid w:val="00B47AA5"/>
    <w:rsid w:val="00B47C0E"/>
    <w:rsid w:val="00B513B1"/>
    <w:rsid w:val="00B51616"/>
    <w:rsid w:val="00B51DE9"/>
    <w:rsid w:val="00B5211A"/>
    <w:rsid w:val="00B5220C"/>
    <w:rsid w:val="00B5258E"/>
    <w:rsid w:val="00B52FA3"/>
    <w:rsid w:val="00B53728"/>
    <w:rsid w:val="00B53C6D"/>
    <w:rsid w:val="00B540C8"/>
    <w:rsid w:val="00B541EE"/>
    <w:rsid w:val="00B548D8"/>
    <w:rsid w:val="00B54951"/>
    <w:rsid w:val="00B574C6"/>
    <w:rsid w:val="00B61340"/>
    <w:rsid w:val="00B623FF"/>
    <w:rsid w:val="00B63D7B"/>
    <w:rsid w:val="00B64C03"/>
    <w:rsid w:val="00B64E3C"/>
    <w:rsid w:val="00B6580D"/>
    <w:rsid w:val="00B67337"/>
    <w:rsid w:val="00B67344"/>
    <w:rsid w:val="00B714FE"/>
    <w:rsid w:val="00B734BC"/>
    <w:rsid w:val="00B7393E"/>
    <w:rsid w:val="00B74660"/>
    <w:rsid w:val="00B763C2"/>
    <w:rsid w:val="00B76B4F"/>
    <w:rsid w:val="00B77ACE"/>
    <w:rsid w:val="00B8378D"/>
    <w:rsid w:val="00B83CCF"/>
    <w:rsid w:val="00B83E9F"/>
    <w:rsid w:val="00B85A45"/>
    <w:rsid w:val="00B86040"/>
    <w:rsid w:val="00B864C8"/>
    <w:rsid w:val="00B90F2E"/>
    <w:rsid w:val="00B972E1"/>
    <w:rsid w:val="00B973EB"/>
    <w:rsid w:val="00B97BAD"/>
    <w:rsid w:val="00BA12CC"/>
    <w:rsid w:val="00BA33D6"/>
    <w:rsid w:val="00BA39C2"/>
    <w:rsid w:val="00BA4D88"/>
    <w:rsid w:val="00BB0F87"/>
    <w:rsid w:val="00BB3D8B"/>
    <w:rsid w:val="00BB4533"/>
    <w:rsid w:val="00BB5D65"/>
    <w:rsid w:val="00BB68B0"/>
    <w:rsid w:val="00BC1026"/>
    <w:rsid w:val="00BC580C"/>
    <w:rsid w:val="00BD00AD"/>
    <w:rsid w:val="00BD25FD"/>
    <w:rsid w:val="00BD3C8D"/>
    <w:rsid w:val="00BD3EE8"/>
    <w:rsid w:val="00BD62D6"/>
    <w:rsid w:val="00BD68BE"/>
    <w:rsid w:val="00BD6BBC"/>
    <w:rsid w:val="00BD735A"/>
    <w:rsid w:val="00BD76D2"/>
    <w:rsid w:val="00BD7B87"/>
    <w:rsid w:val="00BE0928"/>
    <w:rsid w:val="00BE0EF4"/>
    <w:rsid w:val="00BE1731"/>
    <w:rsid w:val="00BE1D52"/>
    <w:rsid w:val="00BE201B"/>
    <w:rsid w:val="00BE27CB"/>
    <w:rsid w:val="00BE67EF"/>
    <w:rsid w:val="00BE6E55"/>
    <w:rsid w:val="00BE70E8"/>
    <w:rsid w:val="00BE7D42"/>
    <w:rsid w:val="00BF16AA"/>
    <w:rsid w:val="00BF1B7F"/>
    <w:rsid w:val="00BF2A34"/>
    <w:rsid w:val="00BF6C7D"/>
    <w:rsid w:val="00C0428D"/>
    <w:rsid w:val="00C05EE3"/>
    <w:rsid w:val="00C067CA"/>
    <w:rsid w:val="00C073B1"/>
    <w:rsid w:val="00C0766F"/>
    <w:rsid w:val="00C07696"/>
    <w:rsid w:val="00C07863"/>
    <w:rsid w:val="00C102C0"/>
    <w:rsid w:val="00C123B8"/>
    <w:rsid w:val="00C1244B"/>
    <w:rsid w:val="00C12CA9"/>
    <w:rsid w:val="00C1332A"/>
    <w:rsid w:val="00C14639"/>
    <w:rsid w:val="00C16FDC"/>
    <w:rsid w:val="00C170C7"/>
    <w:rsid w:val="00C175E3"/>
    <w:rsid w:val="00C178AA"/>
    <w:rsid w:val="00C17D5F"/>
    <w:rsid w:val="00C22883"/>
    <w:rsid w:val="00C24C3B"/>
    <w:rsid w:val="00C24EC2"/>
    <w:rsid w:val="00C26EC8"/>
    <w:rsid w:val="00C276F1"/>
    <w:rsid w:val="00C31A2E"/>
    <w:rsid w:val="00C32F2F"/>
    <w:rsid w:val="00C3484A"/>
    <w:rsid w:val="00C3548D"/>
    <w:rsid w:val="00C358D8"/>
    <w:rsid w:val="00C36373"/>
    <w:rsid w:val="00C364CF"/>
    <w:rsid w:val="00C367D9"/>
    <w:rsid w:val="00C3681D"/>
    <w:rsid w:val="00C37808"/>
    <w:rsid w:val="00C40715"/>
    <w:rsid w:val="00C4129E"/>
    <w:rsid w:val="00C43470"/>
    <w:rsid w:val="00C4371E"/>
    <w:rsid w:val="00C44F91"/>
    <w:rsid w:val="00C47657"/>
    <w:rsid w:val="00C477A6"/>
    <w:rsid w:val="00C47B27"/>
    <w:rsid w:val="00C47BA7"/>
    <w:rsid w:val="00C51A66"/>
    <w:rsid w:val="00C52291"/>
    <w:rsid w:val="00C5322E"/>
    <w:rsid w:val="00C54D33"/>
    <w:rsid w:val="00C553BF"/>
    <w:rsid w:val="00C572F6"/>
    <w:rsid w:val="00C578A1"/>
    <w:rsid w:val="00C603DD"/>
    <w:rsid w:val="00C60599"/>
    <w:rsid w:val="00C60A61"/>
    <w:rsid w:val="00C642A9"/>
    <w:rsid w:val="00C66076"/>
    <w:rsid w:val="00C67905"/>
    <w:rsid w:val="00C6799D"/>
    <w:rsid w:val="00C725D8"/>
    <w:rsid w:val="00C72671"/>
    <w:rsid w:val="00C72FC2"/>
    <w:rsid w:val="00C731EE"/>
    <w:rsid w:val="00C732D9"/>
    <w:rsid w:val="00C74E17"/>
    <w:rsid w:val="00C76543"/>
    <w:rsid w:val="00C845E9"/>
    <w:rsid w:val="00C85EA1"/>
    <w:rsid w:val="00C85F69"/>
    <w:rsid w:val="00C866E0"/>
    <w:rsid w:val="00C87C42"/>
    <w:rsid w:val="00C91BAC"/>
    <w:rsid w:val="00C92239"/>
    <w:rsid w:val="00C95352"/>
    <w:rsid w:val="00C97BA1"/>
    <w:rsid w:val="00CA1539"/>
    <w:rsid w:val="00CA5A81"/>
    <w:rsid w:val="00CB06BE"/>
    <w:rsid w:val="00CB0DA5"/>
    <w:rsid w:val="00CB10A6"/>
    <w:rsid w:val="00CB150E"/>
    <w:rsid w:val="00CB16FE"/>
    <w:rsid w:val="00CB3D3D"/>
    <w:rsid w:val="00CB5C1B"/>
    <w:rsid w:val="00CB5E58"/>
    <w:rsid w:val="00CB7685"/>
    <w:rsid w:val="00CB7AE9"/>
    <w:rsid w:val="00CB7EAF"/>
    <w:rsid w:val="00CC01E6"/>
    <w:rsid w:val="00CC43F3"/>
    <w:rsid w:val="00CC4B17"/>
    <w:rsid w:val="00CC5B0F"/>
    <w:rsid w:val="00CC6751"/>
    <w:rsid w:val="00CC7E1B"/>
    <w:rsid w:val="00CD1E81"/>
    <w:rsid w:val="00CD2E50"/>
    <w:rsid w:val="00CD4452"/>
    <w:rsid w:val="00CD4D8B"/>
    <w:rsid w:val="00CE0C61"/>
    <w:rsid w:val="00CE25CD"/>
    <w:rsid w:val="00CE499A"/>
    <w:rsid w:val="00CE70C0"/>
    <w:rsid w:val="00CE7BEB"/>
    <w:rsid w:val="00CE7E55"/>
    <w:rsid w:val="00CF111E"/>
    <w:rsid w:val="00CF35B8"/>
    <w:rsid w:val="00CF4192"/>
    <w:rsid w:val="00CF43CC"/>
    <w:rsid w:val="00CF49B2"/>
    <w:rsid w:val="00CF5A6B"/>
    <w:rsid w:val="00CF5B13"/>
    <w:rsid w:val="00CF7143"/>
    <w:rsid w:val="00CF7C41"/>
    <w:rsid w:val="00D004B6"/>
    <w:rsid w:val="00D01E79"/>
    <w:rsid w:val="00D0234B"/>
    <w:rsid w:val="00D03255"/>
    <w:rsid w:val="00D03719"/>
    <w:rsid w:val="00D04B6C"/>
    <w:rsid w:val="00D0532C"/>
    <w:rsid w:val="00D05419"/>
    <w:rsid w:val="00D05CCA"/>
    <w:rsid w:val="00D0782D"/>
    <w:rsid w:val="00D07E2E"/>
    <w:rsid w:val="00D10013"/>
    <w:rsid w:val="00D1202B"/>
    <w:rsid w:val="00D1282F"/>
    <w:rsid w:val="00D12AD9"/>
    <w:rsid w:val="00D136DE"/>
    <w:rsid w:val="00D13EDE"/>
    <w:rsid w:val="00D146CE"/>
    <w:rsid w:val="00D15174"/>
    <w:rsid w:val="00D170AF"/>
    <w:rsid w:val="00D174E2"/>
    <w:rsid w:val="00D1790B"/>
    <w:rsid w:val="00D17B72"/>
    <w:rsid w:val="00D20E98"/>
    <w:rsid w:val="00D2118E"/>
    <w:rsid w:val="00D21734"/>
    <w:rsid w:val="00D23852"/>
    <w:rsid w:val="00D2386C"/>
    <w:rsid w:val="00D26538"/>
    <w:rsid w:val="00D26A37"/>
    <w:rsid w:val="00D27DB4"/>
    <w:rsid w:val="00D30146"/>
    <w:rsid w:val="00D33D65"/>
    <w:rsid w:val="00D34B3D"/>
    <w:rsid w:val="00D35D76"/>
    <w:rsid w:val="00D371A0"/>
    <w:rsid w:val="00D372E7"/>
    <w:rsid w:val="00D4117B"/>
    <w:rsid w:val="00D41C27"/>
    <w:rsid w:val="00D4347C"/>
    <w:rsid w:val="00D442A0"/>
    <w:rsid w:val="00D445F5"/>
    <w:rsid w:val="00D45596"/>
    <w:rsid w:val="00D47F16"/>
    <w:rsid w:val="00D5016D"/>
    <w:rsid w:val="00D52302"/>
    <w:rsid w:val="00D5243E"/>
    <w:rsid w:val="00D54F1D"/>
    <w:rsid w:val="00D56AED"/>
    <w:rsid w:val="00D57604"/>
    <w:rsid w:val="00D61469"/>
    <w:rsid w:val="00D6257A"/>
    <w:rsid w:val="00D626C5"/>
    <w:rsid w:val="00D63129"/>
    <w:rsid w:val="00D65A7F"/>
    <w:rsid w:val="00D72599"/>
    <w:rsid w:val="00D728F7"/>
    <w:rsid w:val="00D7382C"/>
    <w:rsid w:val="00D74120"/>
    <w:rsid w:val="00D743AB"/>
    <w:rsid w:val="00D7447E"/>
    <w:rsid w:val="00D74FBA"/>
    <w:rsid w:val="00D76529"/>
    <w:rsid w:val="00D80783"/>
    <w:rsid w:val="00D80894"/>
    <w:rsid w:val="00D81B78"/>
    <w:rsid w:val="00D8204C"/>
    <w:rsid w:val="00D826D0"/>
    <w:rsid w:val="00D832D0"/>
    <w:rsid w:val="00D87579"/>
    <w:rsid w:val="00D902B9"/>
    <w:rsid w:val="00D91C39"/>
    <w:rsid w:val="00D91C5D"/>
    <w:rsid w:val="00D9240E"/>
    <w:rsid w:val="00D930F6"/>
    <w:rsid w:val="00D93150"/>
    <w:rsid w:val="00D93F19"/>
    <w:rsid w:val="00D97208"/>
    <w:rsid w:val="00DA0EFA"/>
    <w:rsid w:val="00DA25C3"/>
    <w:rsid w:val="00DA3F83"/>
    <w:rsid w:val="00DA40A2"/>
    <w:rsid w:val="00DA541E"/>
    <w:rsid w:val="00DA58EE"/>
    <w:rsid w:val="00DA6CBA"/>
    <w:rsid w:val="00DA7202"/>
    <w:rsid w:val="00DB07FA"/>
    <w:rsid w:val="00DB1FBC"/>
    <w:rsid w:val="00DB2A9F"/>
    <w:rsid w:val="00DB2BC8"/>
    <w:rsid w:val="00DB3A11"/>
    <w:rsid w:val="00DB3E82"/>
    <w:rsid w:val="00DB652F"/>
    <w:rsid w:val="00DB6D2D"/>
    <w:rsid w:val="00DB7293"/>
    <w:rsid w:val="00DC1F3D"/>
    <w:rsid w:val="00DC1FEA"/>
    <w:rsid w:val="00DC6074"/>
    <w:rsid w:val="00DC6165"/>
    <w:rsid w:val="00DC704F"/>
    <w:rsid w:val="00DD0E34"/>
    <w:rsid w:val="00DD17E2"/>
    <w:rsid w:val="00DD21B6"/>
    <w:rsid w:val="00DD2997"/>
    <w:rsid w:val="00DD4465"/>
    <w:rsid w:val="00DD5564"/>
    <w:rsid w:val="00DD6D70"/>
    <w:rsid w:val="00DE7C2A"/>
    <w:rsid w:val="00DF00B3"/>
    <w:rsid w:val="00DF188F"/>
    <w:rsid w:val="00DF3816"/>
    <w:rsid w:val="00DF41F6"/>
    <w:rsid w:val="00DF748C"/>
    <w:rsid w:val="00E00182"/>
    <w:rsid w:val="00E0019E"/>
    <w:rsid w:val="00E01400"/>
    <w:rsid w:val="00E0144E"/>
    <w:rsid w:val="00E0190E"/>
    <w:rsid w:val="00E0380E"/>
    <w:rsid w:val="00E04FBF"/>
    <w:rsid w:val="00E05439"/>
    <w:rsid w:val="00E07F45"/>
    <w:rsid w:val="00E1017B"/>
    <w:rsid w:val="00E11B86"/>
    <w:rsid w:val="00E135DF"/>
    <w:rsid w:val="00E13656"/>
    <w:rsid w:val="00E14549"/>
    <w:rsid w:val="00E153F4"/>
    <w:rsid w:val="00E15BAE"/>
    <w:rsid w:val="00E16995"/>
    <w:rsid w:val="00E172F3"/>
    <w:rsid w:val="00E2019D"/>
    <w:rsid w:val="00E20F83"/>
    <w:rsid w:val="00E22B2D"/>
    <w:rsid w:val="00E25211"/>
    <w:rsid w:val="00E2532E"/>
    <w:rsid w:val="00E2566D"/>
    <w:rsid w:val="00E271C9"/>
    <w:rsid w:val="00E27DE8"/>
    <w:rsid w:val="00E326B2"/>
    <w:rsid w:val="00E33314"/>
    <w:rsid w:val="00E342C4"/>
    <w:rsid w:val="00E350D0"/>
    <w:rsid w:val="00E352BD"/>
    <w:rsid w:val="00E36A96"/>
    <w:rsid w:val="00E37985"/>
    <w:rsid w:val="00E4045F"/>
    <w:rsid w:val="00E40DB2"/>
    <w:rsid w:val="00E41399"/>
    <w:rsid w:val="00E41D91"/>
    <w:rsid w:val="00E41F88"/>
    <w:rsid w:val="00E4238F"/>
    <w:rsid w:val="00E45013"/>
    <w:rsid w:val="00E47AC2"/>
    <w:rsid w:val="00E500A3"/>
    <w:rsid w:val="00E504EE"/>
    <w:rsid w:val="00E50DA8"/>
    <w:rsid w:val="00E51733"/>
    <w:rsid w:val="00E52A58"/>
    <w:rsid w:val="00E532C2"/>
    <w:rsid w:val="00E55379"/>
    <w:rsid w:val="00E55B73"/>
    <w:rsid w:val="00E55FC3"/>
    <w:rsid w:val="00E56DC9"/>
    <w:rsid w:val="00E57E49"/>
    <w:rsid w:val="00E60020"/>
    <w:rsid w:val="00E610FE"/>
    <w:rsid w:val="00E61171"/>
    <w:rsid w:val="00E61A9C"/>
    <w:rsid w:val="00E61F59"/>
    <w:rsid w:val="00E62306"/>
    <w:rsid w:val="00E62C8A"/>
    <w:rsid w:val="00E70F7D"/>
    <w:rsid w:val="00E71D1D"/>
    <w:rsid w:val="00E71FC7"/>
    <w:rsid w:val="00E7257F"/>
    <w:rsid w:val="00E72FEC"/>
    <w:rsid w:val="00E731E7"/>
    <w:rsid w:val="00E7431E"/>
    <w:rsid w:val="00E757DA"/>
    <w:rsid w:val="00E75F73"/>
    <w:rsid w:val="00E76109"/>
    <w:rsid w:val="00E76CB1"/>
    <w:rsid w:val="00E770CC"/>
    <w:rsid w:val="00E772AC"/>
    <w:rsid w:val="00E8009D"/>
    <w:rsid w:val="00E82646"/>
    <w:rsid w:val="00E84374"/>
    <w:rsid w:val="00E84BF3"/>
    <w:rsid w:val="00E86978"/>
    <w:rsid w:val="00E87EFD"/>
    <w:rsid w:val="00E9033D"/>
    <w:rsid w:val="00E90B9A"/>
    <w:rsid w:val="00E90C5D"/>
    <w:rsid w:val="00E9272D"/>
    <w:rsid w:val="00E955CF"/>
    <w:rsid w:val="00E95EC6"/>
    <w:rsid w:val="00EA0DB4"/>
    <w:rsid w:val="00EA1066"/>
    <w:rsid w:val="00EA18E1"/>
    <w:rsid w:val="00EA215A"/>
    <w:rsid w:val="00EA3A1C"/>
    <w:rsid w:val="00EA64BF"/>
    <w:rsid w:val="00EA7CAE"/>
    <w:rsid w:val="00EB095B"/>
    <w:rsid w:val="00EB5A75"/>
    <w:rsid w:val="00EB659A"/>
    <w:rsid w:val="00EB6C91"/>
    <w:rsid w:val="00EB74AB"/>
    <w:rsid w:val="00EC055C"/>
    <w:rsid w:val="00EC2426"/>
    <w:rsid w:val="00EC3246"/>
    <w:rsid w:val="00EC3734"/>
    <w:rsid w:val="00EC4494"/>
    <w:rsid w:val="00EC591B"/>
    <w:rsid w:val="00EC5A36"/>
    <w:rsid w:val="00EC6013"/>
    <w:rsid w:val="00ED1B55"/>
    <w:rsid w:val="00ED204D"/>
    <w:rsid w:val="00ED2807"/>
    <w:rsid w:val="00ED348C"/>
    <w:rsid w:val="00ED3E17"/>
    <w:rsid w:val="00ED59D6"/>
    <w:rsid w:val="00ED62C3"/>
    <w:rsid w:val="00ED6819"/>
    <w:rsid w:val="00EE0591"/>
    <w:rsid w:val="00EE1662"/>
    <w:rsid w:val="00EE16F8"/>
    <w:rsid w:val="00EE1F42"/>
    <w:rsid w:val="00EE33DD"/>
    <w:rsid w:val="00EE578D"/>
    <w:rsid w:val="00EE6430"/>
    <w:rsid w:val="00EE6651"/>
    <w:rsid w:val="00EE719B"/>
    <w:rsid w:val="00EF09BE"/>
    <w:rsid w:val="00EF0EB2"/>
    <w:rsid w:val="00EF10E1"/>
    <w:rsid w:val="00EF1AEF"/>
    <w:rsid w:val="00EF3D13"/>
    <w:rsid w:val="00EF5F76"/>
    <w:rsid w:val="00EF7C9D"/>
    <w:rsid w:val="00F003A2"/>
    <w:rsid w:val="00F016F9"/>
    <w:rsid w:val="00F028BF"/>
    <w:rsid w:val="00F0464D"/>
    <w:rsid w:val="00F04C53"/>
    <w:rsid w:val="00F05438"/>
    <w:rsid w:val="00F06812"/>
    <w:rsid w:val="00F1112E"/>
    <w:rsid w:val="00F11F89"/>
    <w:rsid w:val="00F12625"/>
    <w:rsid w:val="00F130AE"/>
    <w:rsid w:val="00F14C95"/>
    <w:rsid w:val="00F1581E"/>
    <w:rsid w:val="00F16106"/>
    <w:rsid w:val="00F17B82"/>
    <w:rsid w:val="00F17DFF"/>
    <w:rsid w:val="00F2016E"/>
    <w:rsid w:val="00F20858"/>
    <w:rsid w:val="00F219B1"/>
    <w:rsid w:val="00F24F03"/>
    <w:rsid w:val="00F277FC"/>
    <w:rsid w:val="00F3131E"/>
    <w:rsid w:val="00F31951"/>
    <w:rsid w:val="00F31A72"/>
    <w:rsid w:val="00F323E6"/>
    <w:rsid w:val="00F33B4A"/>
    <w:rsid w:val="00F359FB"/>
    <w:rsid w:val="00F36E22"/>
    <w:rsid w:val="00F374AF"/>
    <w:rsid w:val="00F40CD0"/>
    <w:rsid w:val="00F40CF0"/>
    <w:rsid w:val="00F40DA0"/>
    <w:rsid w:val="00F41932"/>
    <w:rsid w:val="00F440BA"/>
    <w:rsid w:val="00F449BD"/>
    <w:rsid w:val="00F51B91"/>
    <w:rsid w:val="00F5236A"/>
    <w:rsid w:val="00F54300"/>
    <w:rsid w:val="00F55A7E"/>
    <w:rsid w:val="00F56AE8"/>
    <w:rsid w:val="00F57586"/>
    <w:rsid w:val="00F57EC6"/>
    <w:rsid w:val="00F647B6"/>
    <w:rsid w:val="00F70254"/>
    <w:rsid w:val="00F712BB"/>
    <w:rsid w:val="00F71E66"/>
    <w:rsid w:val="00F71E78"/>
    <w:rsid w:val="00F726C6"/>
    <w:rsid w:val="00F746C5"/>
    <w:rsid w:val="00F74F26"/>
    <w:rsid w:val="00F76A4B"/>
    <w:rsid w:val="00F77297"/>
    <w:rsid w:val="00F80257"/>
    <w:rsid w:val="00F8201A"/>
    <w:rsid w:val="00F854DB"/>
    <w:rsid w:val="00F86ACA"/>
    <w:rsid w:val="00F87541"/>
    <w:rsid w:val="00F87B9F"/>
    <w:rsid w:val="00F9088E"/>
    <w:rsid w:val="00F9328D"/>
    <w:rsid w:val="00F933E2"/>
    <w:rsid w:val="00F94B33"/>
    <w:rsid w:val="00F965A8"/>
    <w:rsid w:val="00FA14F7"/>
    <w:rsid w:val="00FA32E1"/>
    <w:rsid w:val="00FA3D15"/>
    <w:rsid w:val="00FA529F"/>
    <w:rsid w:val="00FA6913"/>
    <w:rsid w:val="00FA6939"/>
    <w:rsid w:val="00FA6CB8"/>
    <w:rsid w:val="00FA7159"/>
    <w:rsid w:val="00FA7C3C"/>
    <w:rsid w:val="00FB0B20"/>
    <w:rsid w:val="00FB0C46"/>
    <w:rsid w:val="00FB23F9"/>
    <w:rsid w:val="00FB4862"/>
    <w:rsid w:val="00FB6988"/>
    <w:rsid w:val="00FC1799"/>
    <w:rsid w:val="00FC1F07"/>
    <w:rsid w:val="00FC2F09"/>
    <w:rsid w:val="00FC39C3"/>
    <w:rsid w:val="00FC46CD"/>
    <w:rsid w:val="00FC492C"/>
    <w:rsid w:val="00FC61CC"/>
    <w:rsid w:val="00FC7FF2"/>
    <w:rsid w:val="00FD1AEF"/>
    <w:rsid w:val="00FD3809"/>
    <w:rsid w:val="00FD4573"/>
    <w:rsid w:val="00FD49F4"/>
    <w:rsid w:val="00FD506C"/>
    <w:rsid w:val="00FD76DB"/>
    <w:rsid w:val="00FD78C1"/>
    <w:rsid w:val="00FD7F6A"/>
    <w:rsid w:val="00FE163C"/>
    <w:rsid w:val="00FE3560"/>
    <w:rsid w:val="00FE4367"/>
    <w:rsid w:val="00FE461A"/>
    <w:rsid w:val="00FE55E5"/>
    <w:rsid w:val="00FE5FBC"/>
    <w:rsid w:val="00FF0539"/>
    <w:rsid w:val="00FF128F"/>
    <w:rsid w:val="00FF19A8"/>
    <w:rsid w:val="00FF1A36"/>
    <w:rsid w:val="00FF1B8A"/>
    <w:rsid w:val="00FF2051"/>
    <w:rsid w:val="00FF2BA8"/>
    <w:rsid w:val="00FF32FD"/>
    <w:rsid w:val="00FF4BBF"/>
    <w:rsid w:val="00FF6CEA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D1"/>
    <w:pPr>
      <w:spacing w:after="0" w:line="276" w:lineRule="auto"/>
      <w:jc w:val="both"/>
    </w:pPr>
    <w:rPr>
      <w:rFonts w:ascii="Franklin Gothic Book" w:hAnsi="Franklin Gothic Book" w:cs="Times New Roman"/>
      <w:sz w:val="20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13BAD"/>
    <w:pPr>
      <w:widowControl w:val="0"/>
      <w:autoSpaceDE w:val="0"/>
      <w:autoSpaceDN w:val="0"/>
      <w:spacing w:before="23" w:line="240" w:lineRule="auto"/>
      <w:ind w:left="120"/>
      <w:jc w:val="left"/>
      <w:outlineLvl w:val="2"/>
    </w:pPr>
    <w:rPr>
      <w:rFonts w:ascii="Trebuchet MS" w:eastAsia="Trebuchet MS" w:hAnsi="Trebuchet MS" w:cs="Trebuchet MS"/>
      <w:i/>
      <w:iCs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B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Template bullets,Resume Title,Citation List,heading 4,Paragraphe de liste1,Puces,texte de base,Lettre d'introduction,Numbered paragraph 1,References,List_Paragraph,Multilevel para_II,List Paragraph1,Graphic,Ha,Heading 41,Bullets1"/>
    <w:basedOn w:val="Normal"/>
    <w:link w:val="ListParagraphChar"/>
    <w:uiPriority w:val="34"/>
    <w:qFormat/>
    <w:rsid w:val="001450BD"/>
    <w:pPr>
      <w:ind w:left="720"/>
      <w:contextualSpacing/>
    </w:pPr>
  </w:style>
  <w:style w:type="character" w:customStyle="1" w:styleId="ListParagraphChar">
    <w:name w:val="List Paragraph Char"/>
    <w:aliases w:val="bullets Char,Template bullets Char,Resume Title Char,Citation List Char,heading 4 Char,Paragraphe de liste1 Char,Puces Char,texte de base Char,Lettre d'introduction Char,Numbered paragraph 1 Char,References Char,List_Paragraph Char"/>
    <w:link w:val="ListParagraph"/>
    <w:uiPriority w:val="34"/>
    <w:qFormat/>
    <w:rsid w:val="001450BD"/>
    <w:rPr>
      <w:rFonts w:ascii="Franklin Gothic Book" w:hAnsi="Franklin Gothic Book" w:cs="Times New Roman"/>
      <w:sz w:val="20"/>
      <w:szCs w:val="24"/>
    </w:rPr>
  </w:style>
  <w:style w:type="table" w:styleId="TableGrid">
    <w:name w:val="Table Grid"/>
    <w:basedOn w:val="TableNormal"/>
    <w:uiPriority w:val="59"/>
    <w:rsid w:val="001450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4C95"/>
    <w:rPr>
      <w:color w:val="0563C1" w:themeColor="hyperlink"/>
      <w:u w:val="single"/>
    </w:rPr>
  </w:style>
  <w:style w:type="character" w:customStyle="1" w:styleId="School">
    <w:name w:val="School"/>
    <w:rsid w:val="001D596E"/>
    <w:rPr>
      <w:b/>
      <w:caps/>
    </w:rPr>
  </w:style>
  <w:style w:type="paragraph" w:customStyle="1" w:styleId="Default">
    <w:name w:val="Default"/>
    <w:rsid w:val="00095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4D64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/>
    </w:rPr>
  </w:style>
  <w:style w:type="table" w:customStyle="1" w:styleId="GridTable2Accent1">
    <w:name w:val="Grid Table 2 Accent 1"/>
    <w:basedOn w:val="TableNormal"/>
    <w:uiPriority w:val="47"/>
    <w:rsid w:val="00382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4B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1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E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E10"/>
    <w:rPr>
      <w:rFonts w:ascii="Franklin Gothic Book" w:hAnsi="Franklin Gothic Boo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E10"/>
    <w:rPr>
      <w:rFonts w:ascii="Franklin Gothic Book" w:hAnsi="Franklin Gothic Book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85DD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6A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0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MY" w:eastAsia="en-GB"/>
    </w:rPr>
  </w:style>
  <w:style w:type="character" w:customStyle="1" w:styleId="overflow-hidden">
    <w:name w:val="overflow-hidden"/>
    <w:basedOn w:val="DefaultParagraphFont"/>
    <w:rsid w:val="001903D0"/>
  </w:style>
  <w:style w:type="paragraph" w:customStyle="1" w:styleId="msonormal0">
    <w:name w:val="msonormal"/>
    <w:basedOn w:val="Normal"/>
    <w:rsid w:val="00CF5B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MY" w:eastAsia="en-GB"/>
    </w:rPr>
  </w:style>
  <w:style w:type="character" w:customStyle="1" w:styleId="apple-converted-space">
    <w:name w:val="apple-converted-space"/>
    <w:basedOn w:val="DefaultParagraphFont"/>
    <w:rsid w:val="00D15174"/>
  </w:style>
  <w:style w:type="table" w:customStyle="1" w:styleId="GridTableLight">
    <w:name w:val="Grid Table Light"/>
    <w:basedOn w:val="TableNormal"/>
    <w:uiPriority w:val="40"/>
    <w:rsid w:val="007D559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">
    <w:name w:val="span"/>
    <w:basedOn w:val="DefaultParagraphFont"/>
    <w:rsid w:val="004763DB"/>
    <w:rPr>
      <w:sz w:val="24"/>
      <w:szCs w:val="24"/>
      <w:bdr w:val="none" w:sz="0" w:space="0" w:color="auto"/>
      <w:vertAlign w:val="baseline"/>
    </w:rPr>
  </w:style>
  <w:style w:type="character" w:customStyle="1" w:styleId="left-box">
    <w:name w:val="left-box"/>
    <w:basedOn w:val="DefaultParagraphFont"/>
    <w:rsid w:val="004763DB"/>
  </w:style>
  <w:style w:type="paragraph" w:customStyle="1" w:styleId="divdocumentleft-boxsinglecolumn">
    <w:name w:val="div_document_left-box_singlecolumn"/>
    <w:basedOn w:val="Normal"/>
    <w:rsid w:val="004763DB"/>
    <w:pPr>
      <w:spacing w:line="240" w:lineRule="auto"/>
      <w:jc w:val="left"/>
      <w:textAlignment w:val="baseline"/>
    </w:pPr>
    <w:rPr>
      <w:rFonts w:ascii="Times New Roman" w:eastAsia="Times New Roman" w:hAnsi="Times New Roman"/>
      <w:sz w:val="24"/>
      <w:lang w:val="en-US"/>
    </w:rPr>
  </w:style>
  <w:style w:type="character" w:customStyle="1" w:styleId="singlecolumnspanpaddedlinenth-child1">
    <w:name w:val="singlecolumn_span_paddedline_nth-child(1)"/>
    <w:basedOn w:val="DefaultParagraphFont"/>
    <w:rsid w:val="004763DB"/>
  </w:style>
  <w:style w:type="character" w:customStyle="1" w:styleId="txtBold">
    <w:name w:val="txtBold"/>
    <w:basedOn w:val="DefaultParagraphFont"/>
    <w:rsid w:val="004763DB"/>
    <w:rPr>
      <w:b/>
      <w:bCs/>
    </w:rPr>
  </w:style>
  <w:style w:type="paragraph" w:customStyle="1" w:styleId="paddedline">
    <w:name w:val="paddedline"/>
    <w:basedOn w:val="Normal"/>
    <w:rsid w:val="0037452F"/>
    <w:pPr>
      <w:spacing w:line="240" w:lineRule="auto"/>
      <w:jc w:val="left"/>
      <w:textAlignment w:val="baseline"/>
    </w:pPr>
    <w:rPr>
      <w:rFonts w:ascii="Times New Roman" w:eastAsia="Times New Roman" w:hAnsi="Times New Roman"/>
      <w:sz w:val="24"/>
      <w:lang w:val="en-US"/>
    </w:rPr>
  </w:style>
  <w:style w:type="character" w:customStyle="1" w:styleId="right-box">
    <w:name w:val="right-box"/>
    <w:basedOn w:val="DefaultParagraphFont"/>
    <w:rsid w:val="0037452F"/>
    <w:rPr>
      <w:shd w:val="clear" w:color="auto" w:fill="F5F5F5"/>
    </w:rPr>
  </w:style>
  <w:style w:type="paragraph" w:customStyle="1" w:styleId="divdocumentulli">
    <w:name w:val="div_document_ul_li"/>
    <w:basedOn w:val="Normal"/>
    <w:rsid w:val="0037452F"/>
    <w:pPr>
      <w:pBdr>
        <w:left w:val="none" w:sz="0" w:space="2" w:color="auto"/>
      </w:pBdr>
      <w:spacing w:line="240" w:lineRule="auto"/>
      <w:jc w:val="left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JDAccomplishment">
    <w:name w:val="JD Accomplishment"/>
    <w:basedOn w:val="ListParagraph"/>
    <w:qFormat/>
    <w:rsid w:val="003C1E72"/>
    <w:pPr>
      <w:spacing w:after="240" w:line="240" w:lineRule="auto"/>
      <w:ind w:left="461" w:hanging="274"/>
      <w:jc w:val="left"/>
    </w:pPr>
    <w:rPr>
      <w:rFonts w:cstheme="minorBidi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3BAD"/>
    <w:rPr>
      <w:rFonts w:ascii="Trebuchet MS" w:eastAsia="Trebuchet MS" w:hAnsi="Trebuchet MS" w:cs="Trebuchet MS"/>
      <w:i/>
      <w:i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B6A"/>
    <w:rPr>
      <w:rFonts w:asciiTheme="majorHAnsi" w:eastAsiaTheme="majorEastAsia" w:hAnsiTheme="majorHAnsi" w:cstheme="majorBidi"/>
      <w:color w:val="2E74B5" w:themeColor="accent1" w:themeShade="BF"/>
      <w:sz w:val="20"/>
      <w:szCs w:val="24"/>
    </w:rPr>
  </w:style>
  <w:style w:type="paragraph" w:styleId="Subtitle">
    <w:name w:val="Subtitle"/>
    <w:basedOn w:val="Normal"/>
    <w:link w:val="SubtitleChar"/>
    <w:qFormat/>
    <w:rsid w:val="00003FBC"/>
    <w:pPr>
      <w:spacing w:line="240" w:lineRule="auto"/>
      <w:ind w:right="-7"/>
      <w:jc w:val="left"/>
    </w:pPr>
    <w:rPr>
      <w:rFonts w:ascii="Arial" w:eastAsia="Times New Roman" w:hAnsi="Arial"/>
      <w:b/>
      <w:i/>
      <w:color w:val="000000"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003FBC"/>
    <w:rPr>
      <w:rFonts w:ascii="Arial" w:eastAsia="Times New Roman" w:hAnsi="Arial" w:cs="Times New Roman"/>
      <w:b/>
      <w:i/>
      <w:color w:val="00000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9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25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65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426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361478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9048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999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715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761782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3930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32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6668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873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101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7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6632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392859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2073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24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0855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30450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5975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174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09891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83764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8592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632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2619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51562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11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68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7803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184743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401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873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42063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330730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023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941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41368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6510631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2328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0922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87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161008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5812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402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7483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533603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1559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499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4202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47329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2224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4468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685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0562016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37727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42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6699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654429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3817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61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2769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517957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9865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6011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2831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139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4397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6562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3219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3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33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445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408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994847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5840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747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7904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248284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7867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372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0445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9196146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1455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3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26743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18219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1115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628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43099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211010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108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5046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22184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36505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3758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05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7650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050228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8393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683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8729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269582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379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3999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0054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4508761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9054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38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2604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11189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31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13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4336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468832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853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4953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1832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130185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901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07352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561772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9229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151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56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407530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61698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60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06364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103276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2206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3288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93246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7375003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212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50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2864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592859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586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089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3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37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70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3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7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9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4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6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6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5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1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15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88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910170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1451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673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7794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854439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8128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35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686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19836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3328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80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89819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1589953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7480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38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0815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971234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1882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975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2789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35135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2561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511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4372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3585808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66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73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6702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458145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634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19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6163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758818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4244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286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4469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536787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5515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92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913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4033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494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6431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0738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6292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7160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29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3000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499377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002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616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7976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70190391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0043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522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6608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454968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4308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438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3366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632582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211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5900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9388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948403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5625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959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852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6659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0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6170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50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846983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76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87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819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8222540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6316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27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34859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487164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860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955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22376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971105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1333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8068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5625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570608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6472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286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5427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525014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180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106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79398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795460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09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23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82881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181057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1321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03295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21803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465116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7680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0438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2139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0522320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0014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587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4222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470665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1361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6829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219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845658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44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7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66737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494436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5781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9389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093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101272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096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057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46463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813478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8767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73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1194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742882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5364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9595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7569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840804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7260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42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704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812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irupakara-soodesh-rc-2288591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odeshrck2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8766-90EE-4D87-B027-44A655FD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C. K. SOODESH</cp:lastModifiedBy>
  <cp:revision>3</cp:revision>
  <cp:lastPrinted>2024-08-01T13:23:00Z</cp:lastPrinted>
  <dcterms:created xsi:type="dcterms:W3CDTF">2025-05-09T09:23:00Z</dcterms:created>
  <dcterms:modified xsi:type="dcterms:W3CDTF">2025-05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9dbeaa172b786cf38c1477b1c726d0c38ac2693b8d9164530debd279c655d</vt:lpwstr>
  </property>
</Properties>
</file>